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52" w:rsidRDefault="00865052" w:rsidP="008650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«Қостанай қаласы әкімдігінің білім бөлімінің Бауыржан Момышұлы атындағы №5 орта мектебі» ММ</w:t>
      </w:r>
    </w:p>
    <w:p w:rsidR="00865052" w:rsidRDefault="00865052" w:rsidP="008650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65052" w:rsidRDefault="00865052" w:rsidP="008650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 «Средняя школа №5 имени Бауыржана Момышулы отдела образования акимата города Костаная»</w:t>
      </w:r>
    </w:p>
    <w:p w:rsidR="00865052" w:rsidRDefault="00865052" w:rsidP="008650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5052" w:rsidRDefault="00865052" w:rsidP="008650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5052" w:rsidRDefault="00865052" w:rsidP="008650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5052" w:rsidRDefault="00865052" w:rsidP="008650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5052" w:rsidRDefault="00865052" w:rsidP="008650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5052" w:rsidRPr="00865052" w:rsidRDefault="00865052" w:rsidP="00865052">
      <w:pPr>
        <w:spacing w:line="240" w:lineRule="auto"/>
        <w:rPr>
          <w:rFonts w:ascii="Times New Roman" w:hAnsi="Times New Roman"/>
          <w:sz w:val="20"/>
          <w:szCs w:val="24"/>
        </w:rPr>
      </w:pPr>
    </w:p>
    <w:p w:rsidR="00865052" w:rsidRPr="00865052" w:rsidRDefault="00865052" w:rsidP="008650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65052">
        <w:rPr>
          <w:rFonts w:ascii="Times New Roman" w:hAnsi="Times New Roman"/>
          <w:b/>
          <w:sz w:val="24"/>
          <w:szCs w:val="24"/>
        </w:rPr>
        <w:t>БАҒДАРЛАМА</w:t>
      </w:r>
    </w:p>
    <w:p w:rsidR="00865052" w:rsidRPr="00865052" w:rsidRDefault="00865052" w:rsidP="00865052">
      <w:pPr>
        <w:spacing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865052">
        <w:rPr>
          <w:rFonts w:ascii="Times New Roman" w:hAnsi="Times New Roman"/>
          <w:b/>
          <w:sz w:val="20"/>
          <w:szCs w:val="24"/>
        </w:rPr>
        <w:t>_5_ сынып</w:t>
      </w:r>
    </w:p>
    <w:p w:rsidR="00865052" w:rsidRPr="00865052" w:rsidRDefault="00865052" w:rsidP="00865052">
      <w:pPr>
        <w:spacing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865052">
        <w:rPr>
          <w:rFonts w:ascii="Times New Roman" w:hAnsi="Times New Roman"/>
          <w:b/>
          <w:sz w:val="20"/>
          <w:szCs w:val="24"/>
        </w:rPr>
        <w:t>« БАЛЬНАЯ ХОР</w:t>
      </w:r>
      <w:r w:rsidR="003C5A46">
        <w:rPr>
          <w:rFonts w:ascii="Times New Roman" w:hAnsi="Times New Roman"/>
          <w:b/>
          <w:sz w:val="20"/>
          <w:szCs w:val="24"/>
        </w:rPr>
        <w:t>ЕО</w:t>
      </w:r>
      <w:r w:rsidRPr="00865052">
        <w:rPr>
          <w:rFonts w:ascii="Times New Roman" w:hAnsi="Times New Roman"/>
          <w:b/>
          <w:sz w:val="20"/>
          <w:szCs w:val="24"/>
        </w:rPr>
        <w:t>Г</w:t>
      </w:r>
      <w:r w:rsidR="003C5A46">
        <w:rPr>
          <w:rFonts w:ascii="Times New Roman" w:hAnsi="Times New Roman"/>
          <w:b/>
          <w:sz w:val="20"/>
          <w:szCs w:val="24"/>
        </w:rPr>
        <w:t>Р</w:t>
      </w:r>
      <w:r w:rsidRPr="00865052">
        <w:rPr>
          <w:rFonts w:ascii="Times New Roman" w:hAnsi="Times New Roman"/>
          <w:b/>
          <w:sz w:val="20"/>
          <w:szCs w:val="24"/>
        </w:rPr>
        <w:t>А</w:t>
      </w:r>
      <w:r w:rsidR="003C5A46">
        <w:rPr>
          <w:rFonts w:ascii="Times New Roman" w:hAnsi="Times New Roman"/>
          <w:b/>
          <w:sz w:val="20"/>
          <w:szCs w:val="24"/>
        </w:rPr>
        <w:t>Ф</w:t>
      </w:r>
      <w:r w:rsidRPr="00865052">
        <w:rPr>
          <w:rFonts w:ascii="Times New Roman" w:hAnsi="Times New Roman"/>
          <w:b/>
          <w:sz w:val="20"/>
          <w:szCs w:val="24"/>
        </w:rPr>
        <w:t>ИЯ  »</w:t>
      </w:r>
    </w:p>
    <w:p w:rsidR="00865052" w:rsidRPr="00865052" w:rsidRDefault="00865052" w:rsidP="00865052">
      <w:pPr>
        <w:spacing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865052">
        <w:rPr>
          <w:rFonts w:ascii="Times New Roman" w:hAnsi="Times New Roman"/>
          <w:b/>
          <w:sz w:val="20"/>
          <w:szCs w:val="24"/>
        </w:rPr>
        <w:t>_5_ класс</w:t>
      </w:r>
    </w:p>
    <w:p w:rsidR="00865052" w:rsidRPr="00865052" w:rsidRDefault="00865052" w:rsidP="008650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052">
        <w:rPr>
          <w:rFonts w:ascii="Times New Roman" w:hAnsi="Times New Roman"/>
          <w:b/>
          <w:sz w:val="24"/>
          <w:szCs w:val="24"/>
        </w:rPr>
        <w:t>ПРОГРАММА ХОРЕОГРАФИИ ДЛЯ КАДЕТОВ</w:t>
      </w:r>
    </w:p>
    <w:p w:rsidR="00865052" w:rsidRPr="00865052" w:rsidRDefault="00865052" w:rsidP="00865052">
      <w:pPr>
        <w:spacing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865052" w:rsidRDefault="00865052" w:rsidP="008650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052" w:rsidRDefault="00865052" w:rsidP="0086505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Фатхутдинова А.В</w:t>
      </w:r>
    </w:p>
    <w:p w:rsidR="00865052" w:rsidRDefault="00865052" w:rsidP="008650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052" w:rsidRDefault="003C5A46" w:rsidP="003C5A46">
      <w:pPr>
        <w:tabs>
          <w:tab w:val="left" w:pos="2292"/>
          <w:tab w:val="center" w:pos="31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5052">
        <w:rPr>
          <w:rFonts w:ascii="Times New Roman" w:hAnsi="Times New Roman"/>
          <w:sz w:val="24"/>
          <w:szCs w:val="24"/>
        </w:rPr>
        <w:t>г.Костанай</w:t>
      </w:r>
    </w:p>
    <w:p w:rsidR="00865052" w:rsidRDefault="003C5A46" w:rsidP="008650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</w:t>
      </w:r>
      <w:r w:rsidR="00865052">
        <w:rPr>
          <w:rFonts w:ascii="Times New Roman" w:hAnsi="Times New Roman"/>
          <w:sz w:val="24"/>
          <w:szCs w:val="24"/>
        </w:rPr>
        <w:t xml:space="preserve"> учебный год</w:t>
      </w:r>
    </w:p>
    <w:p w:rsidR="00865052" w:rsidRDefault="00865052" w:rsidP="00865052">
      <w:pPr>
        <w:pStyle w:val="a8"/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</w:t>
      </w:r>
    </w:p>
    <w:p w:rsidR="00865052" w:rsidRDefault="00865052" w:rsidP="00865052">
      <w:pPr>
        <w:pStyle w:val="a8"/>
        <w:ind w:firstLine="567"/>
        <w:rPr>
          <w:rFonts w:ascii="Times New Roman" w:hAnsi="Times New Roman"/>
          <w:b/>
          <w:sz w:val="20"/>
          <w:szCs w:val="20"/>
        </w:rPr>
      </w:pPr>
    </w:p>
    <w:p w:rsidR="00FC3CB3" w:rsidRPr="001B55C2" w:rsidRDefault="00865052" w:rsidP="00865052">
      <w:pPr>
        <w:pStyle w:val="a8"/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FC3CB3" w:rsidRPr="001B55C2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4A065B" w:rsidRPr="001B55C2" w:rsidRDefault="004A065B" w:rsidP="00FC3CB3">
      <w:pPr>
        <w:pStyle w:val="a8"/>
        <w:rPr>
          <w:rFonts w:ascii="Times New Roman" w:hAnsi="Times New Roman"/>
          <w:sz w:val="20"/>
          <w:szCs w:val="20"/>
        </w:rPr>
      </w:pPr>
    </w:p>
    <w:p w:rsidR="004A065B" w:rsidRPr="001B55C2" w:rsidRDefault="004A065B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ное пластическое развитие. </w:t>
      </w:r>
    </w:p>
    <w:p w:rsidR="00267C15" w:rsidRPr="001B55C2" w:rsidRDefault="004A065B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«общества, посредствам которого оно вовлекает в круг социальной жизни самые интимные и самые личные стороны нашего существа</w:t>
      </w:r>
      <w:r w:rsidR="00267C15" w:rsidRPr="001B55C2">
        <w:rPr>
          <w:rFonts w:ascii="Times New Roman" w:hAnsi="Times New Roman"/>
          <w:sz w:val="20"/>
          <w:szCs w:val="20"/>
        </w:rPr>
        <w:t>.</w:t>
      </w:r>
    </w:p>
    <w:p w:rsidR="00FC3CB3" w:rsidRPr="001B55C2" w:rsidRDefault="004A065B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анец  — форма хореографического искусства, в которой средством создания художественного образа являются движения и положения человеческого тела.</w:t>
      </w:r>
    </w:p>
    <w:p w:rsidR="00305BC7" w:rsidRPr="001B55C2" w:rsidRDefault="004A065B" w:rsidP="00305BC7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Синкретичность танцевального искусства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физическую нагрузку равную сочетанию нескольких видов спорта. Используемые в хореографии движения, прошедшие длительный отбор, оказывают положительное воздействие на здоровье детей. </w:t>
      </w:r>
    </w:p>
    <w:p w:rsidR="00EF7F96" w:rsidRPr="001B55C2" w:rsidRDefault="00305BC7" w:rsidP="00EF7F96">
      <w:pPr>
        <w:pStyle w:val="a8"/>
        <w:ind w:firstLine="567"/>
        <w:jc w:val="both"/>
        <w:rPr>
          <w:rStyle w:val="FontStyle84"/>
          <w:color w:val="000000"/>
          <w:sz w:val="20"/>
          <w:szCs w:val="20"/>
        </w:rPr>
      </w:pPr>
      <w:r w:rsidRPr="001B55C2">
        <w:rPr>
          <w:rStyle w:val="FontStyle84"/>
          <w:color w:val="000000"/>
          <w:sz w:val="20"/>
          <w:szCs w:val="20"/>
        </w:rPr>
        <w:t xml:space="preserve">Развитие современного общества настолько стремительно, что подростки  обращают внимание на окружающую их среду, реагируя на отношения общества эмоционально. Проявляя свои яркие эмоции в танце, дети получают заряд энергии в своих выступлениях перед родными и близкими им людьми. </w:t>
      </w:r>
    </w:p>
    <w:p w:rsidR="00EF7F96" w:rsidRPr="001B55C2" w:rsidRDefault="00EF7F96" w:rsidP="00EF7F96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</w:t>
      </w:r>
      <w:r w:rsidRPr="001B55C2">
        <w:rPr>
          <w:rFonts w:ascii="Times New Roman" w:hAnsi="Times New Roman"/>
          <w:sz w:val="20"/>
          <w:szCs w:val="20"/>
        </w:rPr>
        <w:lastRenderedPageBreak/>
        <w:t xml:space="preserve">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Танцевальный материал дается в элементах и движениях,  разучивается по правилам школы классического, народного и бального танца. Показателем танцевальной культуры является эмоциональное восприятие хореографического искусства, способность самостоятельно оценить хореографическое произведение, музыкальность и выразительность, благородство манеры исполнения, понимание выразительности отдельных элементов, чувство товарищества и взаимопомощи. </w:t>
      </w:r>
    </w:p>
    <w:p w:rsidR="00305BC7" w:rsidRPr="001B55C2" w:rsidRDefault="00305BC7" w:rsidP="00305BC7">
      <w:pPr>
        <w:pStyle w:val="a8"/>
        <w:ind w:firstLine="567"/>
        <w:jc w:val="both"/>
        <w:rPr>
          <w:rStyle w:val="FontStyle84"/>
          <w:sz w:val="20"/>
          <w:szCs w:val="20"/>
        </w:rPr>
      </w:pPr>
    </w:p>
    <w:p w:rsidR="00267C15" w:rsidRPr="001B55C2" w:rsidRDefault="00267C15" w:rsidP="00305BC7">
      <w:pPr>
        <w:pStyle w:val="a8"/>
        <w:ind w:firstLine="567"/>
        <w:jc w:val="both"/>
        <w:rPr>
          <w:rStyle w:val="FontStyle84"/>
          <w:sz w:val="20"/>
          <w:szCs w:val="20"/>
        </w:rPr>
      </w:pPr>
    </w:p>
    <w:p w:rsidR="00EF7F96" w:rsidRPr="001B55C2" w:rsidRDefault="00EF7F96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3CB3" w:rsidRPr="001B55C2" w:rsidRDefault="00FC3CB3" w:rsidP="00FC3CB3">
      <w:pPr>
        <w:pStyle w:val="a8"/>
        <w:ind w:firstLine="567"/>
        <w:jc w:val="both"/>
        <w:rPr>
          <w:rStyle w:val="FontStyle62"/>
          <w:i w:val="0"/>
          <w:iCs w:val="0"/>
          <w:sz w:val="20"/>
          <w:szCs w:val="20"/>
        </w:rPr>
      </w:pPr>
      <w:r w:rsidRPr="001B55C2">
        <w:rPr>
          <w:rStyle w:val="FontStyle62"/>
          <w:b/>
          <w:i w:val="0"/>
          <w:color w:val="000000"/>
          <w:sz w:val="20"/>
          <w:szCs w:val="20"/>
        </w:rPr>
        <w:t>Актуальность</w:t>
      </w:r>
    </w:p>
    <w:p w:rsidR="00FC3CB3" w:rsidRPr="001B55C2" w:rsidRDefault="00FC3CB3" w:rsidP="00FC3CB3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color w:val="000000"/>
          <w:sz w:val="20"/>
          <w:szCs w:val="20"/>
        </w:rPr>
        <w:t>Данная программа актуальна в  связи с тем,  что модернизация российского образования предусматривает широкое распространение в общеобразовательной школе занятий по  хореографии в форме дополнительного обучения. Бальные танцы обязательно  входят в воспитательную программу для кадетских классов.</w:t>
      </w:r>
    </w:p>
    <w:p w:rsidR="00FC3CB3" w:rsidRPr="001B55C2" w:rsidRDefault="00FC3CB3" w:rsidP="00FC3CB3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Историко-бытовые и бальные танцы играют немаловажную роль в воспитании детей. Это связано с многогранностью бального танца, который сочетает в себе средства музыкального, пластического, спортивно – физического, этического и художественно – эстетического развития и образования.</w:t>
      </w:r>
      <w:r w:rsidRPr="001B55C2">
        <w:rPr>
          <w:rStyle w:val="FontStyle84"/>
          <w:color w:val="000000"/>
          <w:sz w:val="20"/>
          <w:szCs w:val="20"/>
        </w:rPr>
        <w:t xml:space="preserve"> </w:t>
      </w:r>
    </w:p>
    <w:p w:rsidR="00305BC7" w:rsidRPr="001B55C2" w:rsidRDefault="00267C15" w:rsidP="00305BC7">
      <w:pPr>
        <w:pStyle w:val="a8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Style w:val="FontStyle84"/>
          <w:color w:val="000000"/>
          <w:sz w:val="20"/>
          <w:szCs w:val="20"/>
        </w:rPr>
        <w:t xml:space="preserve">В </w:t>
      </w:r>
      <w:r w:rsidR="00FC3CB3" w:rsidRPr="001B55C2">
        <w:rPr>
          <w:rStyle w:val="FontStyle84"/>
          <w:color w:val="000000"/>
          <w:sz w:val="20"/>
          <w:szCs w:val="20"/>
        </w:rPr>
        <w:t>школе проходит ежегодный, уже традиционный «Кадетский бал», где дети принимают активное участие и с большим воодушевлением пытаются передать красоту танца, его стиль и эпоху. Одной из задач программы</w:t>
      </w:r>
      <w:r w:rsidR="00305BC7" w:rsidRPr="001B55C2">
        <w:rPr>
          <w:rStyle w:val="FontStyle84"/>
          <w:color w:val="000000"/>
          <w:sz w:val="20"/>
          <w:szCs w:val="20"/>
        </w:rPr>
        <w:t xml:space="preserve"> является подготовка детей к «Кадетскому</w:t>
      </w:r>
      <w:r w:rsidR="00FC3CB3" w:rsidRPr="001B55C2">
        <w:rPr>
          <w:rStyle w:val="FontStyle84"/>
          <w:color w:val="000000"/>
          <w:sz w:val="20"/>
          <w:szCs w:val="20"/>
        </w:rPr>
        <w:t xml:space="preserve"> балу».</w:t>
      </w:r>
      <w:r w:rsidR="00305BC7" w:rsidRPr="001B55C2">
        <w:rPr>
          <w:rFonts w:ascii="Times New Roman" w:hAnsi="Times New Roman"/>
          <w:b/>
          <w:sz w:val="20"/>
          <w:szCs w:val="20"/>
        </w:rPr>
        <w:t xml:space="preserve"> </w:t>
      </w:r>
    </w:p>
    <w:p w:rsidR="00EF7F96" w:rsidRPr="001B55C2" w:rsidRDefault="00EF7F96" w:rsidP="00305BC7">
      <w:pPr>
        <w:pStyle w:val="a8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67C15" w:rsidRPr="001B55C2" w:rsidRDefault="00267C15" w:rsidP="00305BC7">
      <w:pPr>
        <w:pStyle w:val="a8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67C15" w:rsidRPr="001B55C2" w:rsidRDefault="00267C15" w:rsidP="00825668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305BC7" w:rsidRPr="001B55C2" w:rsidRDefault="00825668" w:rsidP="00825668">
      <w:pPr>
        <w:pStyle w:val="a8"/>
        <w:ind w:firstLine="567"/>
        <w:jc w:val="center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 xml:space="preserve">Педагогическая </w:t>
      </w:r>
      <w:r w:rsidR="00305BC7" w:rsidRPr="001B55C2">
        <w:rPr>
          <w:rFonts w:ascii="Times New Roman" w:hAnsi="Times New Roman"/>
          <w:b/>
          <w:sz w:val="20"/>
          <w:szCs w:val="20"/>
        </w:rPr>
        <w:t>целесообразность программы</w:t>
      </w:r>
    </w:p>
    <w:p w:rsidR="00305BC7" w:rsidRPr="001B55C2" w:rsidRDefault="00305BC7" w:rsidP="00305BC7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На занятиях по программе «Хореография для кадетских классов» происходит массовое обучение основам бальной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 в подготовке школьных и внешкольных мероприятий. В то же </w:t>
      </w:r>
      <w:r w:rsidRPr="001B55C2">
        <w:rPr>
          <w:rFonts w:ascii="Times New Roman" w:hAnsi="Times New Roman"/>
          <w:sz w:val="20"/>
          <w:szCs w:val="20"/>
        </w:rPr>
        <w:lastRenderedPageBreak/>
        <w:t>время ученики, обучавшиеся бальному танцу, станут впоследствии носителями и пропагандистами отечественной и мировой бальной хореографии.</w:t>
      </w:r>
    </w:p>
    <w:p w:rsidR="00FC3CB3" w:rsidRPr="001B55C2" w:rsidRDefault="00305BC7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Освоение программы не ограничивается только конкурсными бальными танцами, так как все танцы, входящие в понятие «бальная хореография», имеют в образовательном процессе равные права, и настаивать на приоритете одного вида бальной хореографии (классического, народно-характерного, историко-бытового, спортивного и др.) является некорректным. Освоение разновидностей танцев, предлагаемых программой, направлено на пробуждение у школьников интереса и уважения к национальной культуре и искусству других народов. </w:t>
      </w:r>
    </w:p>
    <w:p w:rsidR="00FC3CB3" w:rsidRPr="001B55C2" w:rsidRDefault="00A841DB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Программа составлена с учетом планирования воспитательной работы в кадетских классах, которая предусматривает еженедельные занятия хореографией. Обучающиеся уже имеют навыки  хореографии, поэтому в программу включена</w:t>
      </w:r>
      <w:r w:rsidR="00E259BA" w:rsidRPr="001B55C2">
        <w:rPr>
          <w:rFonts w:ascii="Times New Roman" w:hAnsi="Times New Roman"/>
          <w:sz w:val="20"/>
          <w:szCs w:val="20"/>
        </w:rPr>
        <w:t xml:space="preserve"> только постановочная деятельность и воспитательная работа.</w:t>
      </w:r>
      <w:r w:rsidRPr="001B55C2">
        <w:rPr>
          <w:rFonts w:ascii="Times New Roman" w:hAnsi="Times New Roman"/>
          <w:sz w:val="20"/>
          <w:szCs w:val="20"/>
        </w:rPr>
        <w:t xml:space="preserve"> </w:t>
      </w:r>
    </w:p>
    <w:p w:rsidR="00EF7F96" w:rsidRPr="001B55C2" w:rsidRDefault="00EF7F96" w:rsidP="00FC3CB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67C15" w:rsidRPr="001B55C2" w:rsidRDefault="00267C15" w:rsidP="00EF7F96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7F96" w:rsidRPr="001B55C2" w:rsidRDefault="00EF7F96" w:rsidP="00EF7F96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Цель программы</w:t>
      </w:r>
      <w:r w:rsidRPr="001B55C2">
        <w:rPr>
          <w:rFonts w:ascii="Times New Roman" w:hAnsi="Times New Roman"/>
          <w:sz w:val="20"/>
          <w:szCs w:val="20"/>
        </w:rPr>
        <w:t xml:space="preserve"> - формирование личности школьника, идейно-нравственной направленности его сознания в отношении хореографической культуры.</w:t>
      </w:r>
    </w:p>
    <w:p w:rsidR="00EF7F96" w:rsidRPr="001B55C2" w:rsidRDefault="00EF7F96" w:rsidP="00EF7F96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7F96" w:rsidRPr="001B55C2" w:rsidRDefault="00EF7F96" w:rsidP="00EF7F96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Задачи:</w:t>
      </w:r>
      <w:r w:rsidRPr="001B55C2">
        <w:rPr>
          <w:rFonts w:ascii="Times New Roman" w:hAnsi="Times New Roman"/>
          <w:sz w:val="20"/>
          <w:szCs w:val="20"/>
        </w:rPr>
        <w:t xml:space="preserve"> </w:t>
      </w:r>
    </w:p>
    <w:p w:rsidR="00EF7F96" w:rsidRPr="001B55C2" w:rsidRDefault="00EF7F96" w:rsidP="00EF7F96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дать детям представление об общих закономерностях отражения действительности в хореографическом искусстве;</w:t>
      </w:r>
    </w:p>
    <w:p w:rsidR="00EF7F96" w:rsidRPr="001B55C2" w:rsidRDefault="00EF7F96" w:rsidP="00EF7F96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;</w:t>
      </w:r>
    </w:p>
    <w:p w:rsidR="00EF7F96" w:rsidRPr="001B55C2" w:rsidRDefault="00EF7F96" w:rsidP="00EF7F96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использовать этические особенности танца для воспитания нравственности, дисциплинированности, чувства долга, коллективизма, организованности; </w:t>
      </w:r>
    </w:p>
    <w:p w:rsidR="00EF7F96" w:rsidRPr="001B55C2" w:rsidRDefault="00EF7F96" w:rsidP="00EF7F96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бучить танцевальному этикету и сформировать умения переносить культуру поведения и общения в танце на межличностное общение в повседневной жизни;</w:t>
      </w:r>
    </w:p>
    <w:p w:rsidR="00EF7F96" w:rsidRPr="001B55C2" w:rsidRDefault="00EF7F96" w:rsidP="00EF7F96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беспечить эмоциональную разгрузку учащихся, воспитать культуру эмоций;</w:t>
      </w:r>
    </w:p>
    <w:p w:rsidR="00EF7F96" w:rsidRPr="001B55C2" w:rsidRDefault="00EF7F96" w:rsidP="00FC3CB3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>- обеспечить формирование и сохранение правильной осанки ребёнка, укрепление мышечного корсета средствами бального танцев, воспитать культуру движения.</w:t>
      </w:r>
    </w:p>
    <w:p w:rsidR="00EF7F96" w:rsidRPr="001B55C2" w:rsidRDefault="00EF7F96" w:rsidP="00FC3CB3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4A065B" w:rsidRPr="001B55C2" w:rsidRDefault="00EF7F96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Отличительной особенностью</w:t>
      </w:r>
      <w:r w:rsidRPr="001B55C2">
        <w:rPr>
          <w:rFonts w:ascii="Times New Roman" w:hAnsi="Times New Roman"/>
          <w:sz w:val="20"/>
          <w:szCs w:val="20"/>
        </w:rPr>
        <w:t xml:space="preserve">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</w:t>
      </w:r>
      <w:r w:rsidRPr="001B55C2">
        <w:rPr>
          <w:rFonts w:ascii="Times New Roman" w:hAnsi="Times New Roman"/>
          <w:b/>
          <w:sz w:val="20"/>
          <w:szCs w:val="20"/>
        </w:rPr>
        <w:t>принципах:</w:t>
      </w:r>
    </w:p>
    <w:p w:rsidR="004A065B" w:rsidRPr="001B55C2" w:rsidRDefault="00013FFF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</w:t>
      </w:r>
      <w:r w:rsidR="004A065B" w:rsidRPr="001B55C2">
        <w:rPr>
          <w:rFonts w:ascii="Times New Roman" w:hAnsi="Times New Roman"/>
          <w:sz w:val="20"/>
          <w:szCs w:val="20"/>
        </w:rPr>
        <w:t>ринцип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</w:t>
      </w:r>
      <w:r w:rsidRPr="001B55C2">
        <w:rPr>
          <w:rFonts w:ascii="Times New Roman" w:hAnsi="Times New Roman"/>
          <w:sz w:val="20"/>
          <w:szCs w:val="20"/>
        </w:rPr>
        <w:t>му их анализу;</w:t>
      </w:r>
    </w:p>
    <w:p w:rsidR="004A065B" w:rsidRPr="001B55C2" w:rsidRDefault="00013FFF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</w:t>
      </w:r>
      <w:r w:rsidR="004A065B" w:rsidRPr="001B55C2">
        <w:rPr>
          <w:rFonts w:ascii="Times New Roman" w:hAnsi="Times New Roman"/>
          <w:sz w:val="20"/>
          <w:szCs w:val="20"/>
        </w:rPr>
        <w:t>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</w:t>
      </w:r>
      <w:r w:rsidRPr="001B55C2">
        <w:rPr>
          <w:rFonts w:ascii="Times New Roman" w:hAnsi="Times New Roman"/>
          <w:sz w:val="20"/>
          <w:szCs w:val="20"/>
        </w:rPr>
        <w:t>ний;</w:t>
      </w:r>
    </w:p>
    <w:p w:rsidR="004A065B" w:rsidRPr="001B55C2" w:rsidRDefault="00013FFF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</w:t>
      </w:r>
      <w:r w:rsidR="004A065B" w:rsidRPr="001B55C2">
        <w:rPr>
          <w:rFonts w:ascii="Times New Roman" w:hAnsi="Times New Roman"/>
          <w:sz w:val="20"/>
          <w:szCs w:val="20"/>
        </w:rPr>
        <w:t>ринцип доступности требует постановки перед учащимися задач, соответствующих их силам, постепенного повышения трудности осваиваемого  учебного материала по дидактическому правилу: от известного к неизвестному, от легкого к трудному, от простого к сложно</w:t>
      </w:r>
      <w:r w:rsidRPr="001B55C2">
        <w:rPr>
          <w:rFonts w:ascii="Times New Roman" w:hAnsi="Times New Roman"/>
          <w:sz w:val="20"/>
          <w:szCs w:val="20"/>
        </w:rPr>
        <w:t>му;</w:t>
      </w:r>
    </w:p>
    <w:p w:rsidR="004A065B" w:rsidRPr="001B55C2" w:rsidRDefault="00013FFF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</w:t>
      </w:r>
      <w:r w:rsidR="004A065B" w:rsidRPr="001B55C2">
        <w:rPr>
          <w:rFonts w:ascii="Times New Roman" w:hAnsi="Times New Roman"/>
          <w:sz w:val="20"/>
          <w:szCs w:val="20"/>
        </w:rPr>
        <w:t>ринцип систематичности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</w:t>
      </w:r>
      <w:r w:rsidRPr="001B55C2">
        <w:rPr>
          <w:rFonts w:ascii="Times New Roman" w:hAnsi="Times New Roman"/>
          <w:sz w:val="20"/>
          <w:szCs w:val="20"/>
        </w:rPr>
        <w:t>ний;</w:t>
      </w:r>
    </w:p>
    <w:p w:rsidR="004A065B" w:rsidRPr="001B55C2" w:rsidRDefault="00013FFF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</w:t>
      </w:r>
      <w:r w:rsidR="004A065B" w:rsidRPr="001B55C2">
        <w:rPr>
          <w:rFonts w:ascii="Times New Roman" w:hAnsi="Times New Roman"/>
          <w:sz w:val="20"/>
          <w:szCs w:val="20"/>
        </w:rPr>
        <w:t xml:space="preserve">ринцип гуманности </w:t>
      </w:r>
      <w:r w:rsidRPr="001B55C2">
        <w:rPr>
          <w:rFonts w:ascii="Times New Roman" w:hAnsi="Times New Roman"/>
          <w:sz w:val="20"/>
          <w:szCs w:val="20"/>
        </w:rPr>
        <w:t>в воспитательной работе (безусловная вера</w:t>
      </w:r>
      <w:r w:rsidR="004A065B" w:rsidRPr="001B55C2">
        <w:rPr>
          <w:rFonts w:ascii="Times New Roman" w:hAnsi="Times New Roman"/>
          <w:sz w:val="20"/>
          <w:szCs w:val="20"/>
        </w:rPr>
        <w:t xml:space="preserve"> в доброе начало, заложенное в природе каждого ребенка, отсутствие дав</w:t>
      </w:r>
      <w:r w:rsidRPr="001B55C2">
        <w:rPr>
          <w:rFonts w:ascii="Times New Roman" w:hAnsi="Times New Roman"/>
          <w:sz w:val="20"/>
          <w:szCs w:val="20"/>
        </w:rPr>
        <w:t xml:space="preserve">ления на волю ребенка; </w:t>
      </w:r>
      <w:r w:rsidR="004A065B" w:rsidRPr="001B55C2">
        <w:rPr>
          <w:rFonts w:ascii="Times New Roman" w:hAnsi="Times New Roman"/>
          <w:sz w:val="20"/>
          <w:szCs w:val="20"/>
        </w:rPr>
        <w:t>глубокое знание и понимание физических, эмоциональных и интеллектуальных потребностей детей;</w:t>
      </w:r>
      <w:r w:rsidRPr="001B55C2">
        <w:rPr>
          <w:rFonts w:ascii="Times New Roman" w:hAnsi="Times New Roman"/>
          <w:sz w:val="20"/>
          <w:szCs w:val="20"/>
        </w:rPr>
        <w:t xml:space="preserve"> </w:t>
      </w:r>
      <w:r w:rsidR="004A065B" w:rsidRPr="001B55C2">
        <w:rPr>
          <w:rFonts w:ascii="Times New Roman" w:hAnsi="Times New Roman"/>
          <w:sz w:val="20"/>
          <w:szCs w:val="20"/>
        </w:rPr>
        <w:t>создание условий для максимального раскрытия индивидуальности каждого ребенка, его самореализации и самоутверждения</w:t>
      </w:r>
      <w:r w:rsidRPr="001B55C2">
        <w:rPr>
          <w:rFonts w:ascii="Times New Roman" w:hAnsi="Times New Roman"/>
          <w:sz w:val="20"/>
          <w:szCs w:val="20"/>
        </w:rPr>
        <w:t>)</w:t>
      </w:r>
      <w:r w:rsidR="004A065B" w:rsidRPr="001B55C2">
        <w:rPr>
          <w:rFonts w:ascii="Times New Roman" w:hAnsi="Times New Roman"/>
          <w:sz w:val="20"/>
          <w:szCs w:val="20"/>
        </w:rPr>
        <w:t>;</w:t>
      </w:r>
    </w:p>
    <w:p w:rsidR="004A065B" w:rsidRPr="001B55C2" w:rsidRDefault="00013FFF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</w:t>
      </w:r>
      <w:r w:rsidR="004A065B" w:rsidRPr="001B55C2">
        <w:rPr>
          <w:rFonts w:ascii="Times New Roman" w:hAnsi="Times New Roman"/>
          <w:sz w:val="20"/>
          <w:szCs w:val="20"/>
        </w:rPr>
        <w:t>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FA55A3" w:rsidRPr="001B55C2" w:rsidRDefault="00FA55A3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В программе выделены следующие </w:t>
      </w:r>
      <w:r w:rsidRPr="001B55C2">
        <w:rPr>
          <w:rFonts w:ascii="Times New Roman" w:hAnsi="Times New Roman"/>
          <w:b/>
          <w:sz w:val="20"/>
          <w:szCs w:val="20"/>
        </w:rPr>
        <w:t>направления: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развитие физических способностей детей;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>- приобретение танцевально-ритмических навыков;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работа над танцевальным репертуаром;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музыкально-теоретическая подготовка;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теоретико-аналитическая работа;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концертно-исполнительская деятельность.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13FFF" w:rsidRPr="001B55C2" w:rsidRDefault="00013FFF" w:rsidP="00013FFF">
      <w:pPr>
        <w:spacing w:before="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Методы контроля и управления образовательным процессом</w:t>
      </w:r>
      <w:r w:rsidR="00043FB1" w:rsidRPr="001B55C2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1B55C2">
        <w:rPr>
          <w:rFonts w:ascii="Times New Roman" w:eastAsia="Times New Roman" w:hAnsi="Times New Roman"/>
          <w:sz w:val="20"/>
          <w:szCs w:val="20"/>
        </w:rPr>
        <w:t xml:space="preserve"> </w:t>
      </w:r>
      <w:r w:rsidR="00043FB1" w:rsidRPr="001B55C2">
        <w:rPr>
          <w:rFonts w:ascii="Times New Roman" w:eastAsia="Times New Roman" w:hAnsi="Times New Roman"/>
          <w:sz w:val="20"/>
          <w:szCs w:val="20"/>
        </w:rPr>
        <w:t>Н</w:t>
      </w:r>
      <w:r w:rsidRPr="001B55C2">
        <w:rPr>
          <w:rFonts w:ascii="Times New Roman" w:eastAsia="Times New Roman" w:hAnsi="Times New Roman"/>
          <w:sz w:val="20"/>
          <w:szCs w:val="20"/>
        </w:rPr>
        <w:t xml:space="preserve">аблюдение педагога в ходе занятий, анализ подготовки и участия воспитанников хореографического кружка  в школьных мероприятиях, оценка зрителей, членов жюри, анализ результатов выступлений на различных мероприятиях, конкурсах; </w:t>
      </w:r>
      <w:r w:rsidRPr="001B55C2">
        <w:rPr>
          <w:rFonts w:ascii="Times New Roman" w:hAnsi="Times New Roman"/>
          <w:sz w:val="20"/>
          <w:szCs w:val="20"/>
        </w:rPr>
        <w:t>открытые занятия для родителей; выступления на тематических праздниках; организация и проведение конкурсов; участие пар в конкурсных программах разного уровня.</w:t>
      </w:r>
    </w:p>
    <w:p w:rsidR="00B04C7A" w:rsidRPr="001B55C2" w:rsidRDefault="0039188F" w:rsidP="0039188F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sz w:val="20"/>
          <w:szCs w:val="20"/>
        </w:rPr>
        <w:t xml:space="preserve">Знания, умения и навыки, полученные на занятиях, необходимо подвергать педагогическому контролю с целью выявления качества усвоенных детьми знаний в рамках программы обучения. </w:t>
      </w:r>
    </w:p>
    <w:p w:rsidR="0039188F" w:rsidRPr="001B55C2" w:rsidRDefault="0039188F" w:rsidP="0039188F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b/>
          <w:sz w:val="20"/>
          <w:szCs w:val="20"/>
        </w:rPr>
        <w:t>Формами педагогического контроля</w:t>
      </w:r>
      <w:r w:rsidRPr="001B55C2">
        <w:rPr>
          <w:rStyle w:val="FontStyle84"/>
          <w:sz w:val="20"/>
          <w:szCs w:val="20"/>
        </w:rPr>
        <w:t xml:space="preserve"> являются итоговые занятия один раз в полугодие, 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урока, анализа своего выступления и поиска решения предложенных проблемных ситуаций.</w:t>
      </w:r>
    </w:p>
    <w:p w:rsidR="0039188F" w:rsidRPr="001B55C2" w:rsidRDefault="0039188F" w:rsidP="0039188F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sz w:val="20"/>
          <w:szCs w:val="20"/>
        </w:rPr>
        <w:t xml:space="preserve">Оценивая результат практической работы, а именно выступления </w:t>
      </w:r>
      <w:r w:rsidR="00183017" w:rsidRPr="001B55C2">
        <w:rPr>
          <w:rStyle w:val="FontStyle84"/>
          <w:sz w:val="20"/>
          <w:szCs w:val="20"/>
        </w:rPr>
        <w:t>об</w:t>
      </w:r>
      <w:r w:rsidRPr="001B55C2">
        <w:rPr>
          <w:rStyle w:val="FontStyle84"/>
          <w:sz w:val="20"/>
          <w:szCs w:val="20"/>
        </w:rPr>
        <w:t>уча</w:t>
      </w:r>
      <w:r w:rsidR="00183017" w:rsidRPr="001B55C2">
        <w:rPr>
          <w:rStyle w:val="FontStyle84"/>
          <w:sz w:val="20"/>
          <w:szCs w:val="20"/>
        </w:rPr>
        <w:t>ю</w:t>
      </w:r>
      <w:r w:rsidRPr="001B55C2">
        <w:rPr>
          <w:rStyle w:val="FontStyle84"/>
          <w:sz w:val="20"/>
          <w:szCs w:val="20"/>
        </w:rPr>
        <w:t>щихся, опираются на такие критерии: качественное исполнение танцевальных этюдов и танцев, общий эстетический вид исполнения, творческие находки и самостоятельность сочиненных комбинаций.</w:t>
      </w:r>
    </w:p>
    <w:p w:rsidR="0039188F" w:rsidRPr="001B55C2" w:rsidRDefault="0039188F" w:rsidP="0039188F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sz w:val="20"/>
          <w:szCs w:val="20"/>
        </w:rPr>
        <w:t>Чтобы убедиться в прочности знаний и умений, эффективности обучения по данной образовательной программе проводится контроль:</w:t>
      </w:r>
    </w:p>
    <w:p w:rsidR="0039188F" w:rsidRPr="001B55C2" w:rsidRDefault="0039188F" w:rsidP="0039188F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sz w:val="20"/>
          <w:szCs w:val="20"/>
        </w:rPr>
        <w:t>- входной -  педагогическое наблюдение, собеседование с детьми и родителями, беседа с воспитателем (или учителем - классным руководителем);</w:t>
      </w:r>
    </w:p>
    <w:p w:rsidR="0039188F" w:rsidRPr="001B55C2" w:rsidRDefault="0039188F" w:rsidP="0039188F">
      <w:pPr>
        <w:pStyle w:val="a8"/>
        <w:ind w:firstLine="567"/>
        <w:jc w:val="both"/>
        <w:rPr>
          <w:rStyle w:val="FontStyle84"/>
          <w:sz w:val="20"/>
          <w:szCs w:val="20"/>
        </w:rPr>
      </w:pPr>
      <w:r w:rsidRPr="001B55C2">
        <w:rPr>
          <w:rStyle w:val="FontStyle84"/>
          <w:sz w:val="20"/>
          <w:szCs w:val="20"/>
        </w:rPr>
        <w:t>- промежуточный – показательные выступления, участие в концертах и конкурсах;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Style w:val="FontStyle84"/>
          <w:sz w:val="20"/>
          <w:szCs w:val="20"/>
        </w:rPr>
        <w:t>- итоговый - творческий отчёт в форме контрольного урока или концерта.</w:t>
      </w:r>
    </w:p>
    <w:p w:rsidR="00B04C7A" w:rsidRPr="001B55C2" w:rsidRDefault="00B04C7A" w:rsidP="00B04C7A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При анализе уровня усвоения программного материала воспитанниками педагог использует </w:t>
      </w:r>
      <w:r w:rsidRPr="001B55C2">
        <w:rPr>
          <w:rFonts w:ascii="Times New Roman" w:hAnsi="Times New Roman"/>
          <w:bCs/>
          <w:iCs/>
          <w:sz w:val="20"/>
          <w:szCs w:val="20"/>
        </w:rPr>
        <w:t>карты достижений обучающихся</w:t>
      </w:r>
      <w:r w:rsidRPr="001B55C2">
        <w:rPr>
          <w:rFonts w:ascii="Times New Roman" w:hAnsi="Times New Roman"/>
          <w:sz w:val="20"/>
          <w:szCs w:val="20"/>
        </w:rPr>
        <w:t xml:space="preserve">, </w:t>
      </w:r>
      <w:r w:rsidRPr="001B55C2">
        <w:rPr>
          <w:rFonts w:ascii="Times New Roman" w:hAnsi="Times New Roman"/>
          <w:sz w:val="20"/>
          <w:szCs w:val="20"/>
        </w:rPr>
        <w:lastRenderedPageBreak/>
        <w:t>где усвоение программного материала и развитие других качеств ребенка определяются по трем уровням:</w:t>
      </w:r>
    </w:p>
    <w:p w:rsidR="00B04C7A" w:rsidRPr="001B55C2" w:rsidRDefault="00B04C7A" w:rsidP="00B04C7A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Cs/>
          <w:sz w:val="20"/>
          <w:szCs w:val="20"/>
        </w:rPr>
        <w:t xml:space="preserve">- максимальный – </w:t>
      </w:r>
      <w:r w:rsidRPr="001B55C2">
        <w:rPr>
          <w:rFonts w:ascii="Times New Roman" w:hAnsi="Times New Roman"/>
          <w:sz w:val="20"/>
          <w:szCs w:val="20"/>
        </w:rPr>
        <w:t>программный материал усвоен обучающимся полностью, воспитанник имеет высокие достижения (победитель международных, всероссийских, областных, районных конкурсов);</w:t>
      </w:r>
    </w:p>
    <w:p w:rsidR="00B04C7A" w:rsidRPr="001B55C2" w:rsidRDefault="00B04C7A" w:rsidP="00B04C7A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Cs/>
          <w:sz w:val="20"/>
          <w:szCs w:val="20"/>
        </w:rPr>
        <w:t>- средний –</w:t>
      </w:r>
      <w:r w:rsidRPr="001B55C2">
        <w:rPr>
          <w:rFonts w:ascii="Times New Roman" w:hAnsi="Times New Roman"/>
          <w:sz w:val="20"/>
          <w:szCs w:val="20"/>
        </w:rPr>
        <w:t xml:space="preserve"> усвоение программы в полном объеме, при наличии несущественных ошибок (участвует в смотрах, конкурсах на уровне Дома детского творчества, посёлка, школы);</w:t>
      </w:r>
    </w:p>
    <w:p w:rsidR="00B04C7A" w:rsidRPr="001B55C2" w:rsidRDefault="00B04C7A" w:rsidP="00B04C7A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Cs/>
          <w:sz w:val="20"/>
          <w:szCs w:val="20"/>
        </w:rPr>
        <w:t>- минимальный –</w:t>
      </w:r>
      <w:r w:rsidRPr="001B55C2">
        <w:rPr>
          <w:rFonts w:ascii="Times New Roman" w:hAnsi="Times New Roman"/>
          <w:sz w:val="20"/>
          <w:szCs w:val="20"/>
        </w:rPr>
        <w:t xml:space="preserve"> усвоение программы в неполном объеме, допускает существенные ошибки в теоретических и практических заданиях (участвует в конкурсах на уровне коллектива).</w:t>
      </w:r>
    </w:p>
    <w:p w:rsidR="0039188F" w:rsidRPr="001B55C2" w:rsidRDefault="0039188F" w:rsidP="00013FFF">
      <w:pPr>
        <w:spacing w:before="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Приемы и методы организации учебно-воспитательного процесса: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М</w:t>
      </w:r>
      <w:r w:rsidR="004A065B" w:rsidRPr="001B55C2">
        <w:rPr>
          <w:rFonts w:ascii="Times New Roman" w:hAnsi="Times New Roman"/>
          <w:sz w:val="20"/>
          <w:szCs w:val="20"/>
        </w:rPr>
        <w:t>етоды наглядного восприятия -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4A065B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</w:t>
      </w:r>
      <w:r w:rsidR="004A065B" w:rsidRPr="001B55C2">
        <w:rPr>
          <w:rFonts w:ascii="Times New Roman" w:hAnsi="Times New Roman"/>
          <w:sz w:val="20"/>
          <w:szCs w:val="20"/>
        </w:rPr>
        <w:t xml:space="preserve">Практические методы основаны на активной деятельности самих учащихся. Это метод целостного освоения упражнений, ступенчатый и игровой методы. </w:t>
      </w:r>
    </w:p>
    <w:p w:rsidR="004A065B" w:rsidRPr="001B55C2" w:rsidRDefault="00FA55A3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</w:t>
      </w:r>
      <w:r w:rsidR="004A065B" w:rsidRPr="001B55C2">
        <w:rPr>
          <w:rFonts w:ascii="Times New Roman" w:hAnsi="Times New Roman"/>
          <w:sz w:val="20"/>
          <w:szCs w:val="20"/>
        </w:rPr>
        <w:t>Метод целостного освоения упражнений и движений 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4A065B" w:rsidRPr="001B55C2" w:rsidRDefault="00FA55A3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</w:t>
      </w:r>
      <w:r w:rsidR="004A065B" w:rsidRPr="001B55C2">
        <w:rPr>
          <w:rFonts w:ascii="Times New Roman" w:hAnsi="Times New Roman"/>
          <w:sz w:val="20"/>
          <w:szCs w:val="20"/>
        </w:rPr>
        <w:t>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4A065B" w:rsidRPr="001B55C2" w:rsidRDefault="00FA55A3" w:rsidP="00013FF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</w:t>
      </w:r>
      <w:r w:rsidR="004A065B" w:rsidRPr="001B55C2">
        <w:rPr>
          <w:rFonts w:ascii="Times New Roman" w:hAnsi="Times New Roman"/>
          <w:sz w:val="20"/>
          <w:szCs w:val="20"/>
        </w:rPr>
        <w:t xml:space="preserve">Игровой метод используется при проведении музыкально — ритмических игр. Этот метод основан на элементах соперничества </w:t>
      </w:r>
      <w:r w:rsidR="004A065B" w:rsidRPr="001B55C2">
        <w:rPr>
          <w:rFonts w:ascii="Times New Roman" w:hAnsi="Times New Roman"/>
          <w:sz w:val="20"/>
          <w:szCs w:val="20"/>
        </w:rPr>
        <w:lastRenderedPageBreak/>
        <w:t>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FA55A3" w:rsidRPr="001B55C2" w:rsidRDefault="004A065B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  <w:r w:rsidR="00FA55A3" w:rsidRPr="001B55C2">
        <w:rPr>
          <w:rFonts w:ascii="Times New Roman" w:hAnsi="Times New Roman"/>
          <w:sz w:val="20"/>
          <w:szCs w:val="20"/>
        </w:rPr>
        <w:t xml:space="preserve"> </w:t>
      </w:r>
    </w:p>
    <w:p w:rsidR="0039188F" w:rsidRPr="001B55C2" w:rsidRDefault="0039188F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A55A3" w:rsidRPr="001B55C2" w:rsidRDefault="00C745FB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Программа рассчитана на 2</w:t>
      </w:r>
      <w:r w:rsidR="00FA55A3" w:rsidRPr="001B55C2">
        <w:rPr>
          <w:rFonts w:ascii="Times New Roman" w:hAnsi="Times New Roman"/>
          <w:sz w:val="20"/>
          <w:szCs w:val="20"/>
        </w:rPr>
        <w:t xml:space="preserve"> год</w:t>
      </w:r>
      <w:r w:rsidRPr="001B55C2">
        <w:rPr>
          <w:rFonts w:ascii="Times New Roman" w:hAnsi="Times New Roman"/>
          <w:sz w:val="20"/>
          <w:szCs w:val="20"/>
        </w:rPr>
        <w:t>а</w:t>
      </w:r>
      <w:r w:rsidR="00FA55A3" w:rsidRPr="001B55C2">
        <w:rPr>
          <w:rFonts w:ascii="Times New Roman" w:hAnsi="Times New Roman"/>
          <w:sz w:val="20"/>
          <w:szCs w:val="20"/>
        </w:rPr>
        <w:t xml:space="preserve"> обучения.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Занятия 2 раза в неделю по 1 академическому часу. Всего в год – 68 часов.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Наиболее подходящей формой для реализации данной программы является форма кружка.</w:t>
      </w:r>
    </w:p>
    <w:p w:rsidR="00FA55A3" w:rsidRPr="001B55C2" w:rsidRDefault="00043FB1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Состав участников – 14 - 16</w:t>
      </w:r>
      <w:r w:rsidR="00FA55A3" w:rsidRPr="001B55C2">
        <w:rPr>
          <w:rFonts w:ascii="Times New Roman" w:hAnsi="Times New Roman"/>
          <w:sz w:val="20"/>
          <w:szCs w:val="20"/>
        </w:rPr>
        <w:t xml:space="preserve"> человек.</w:t>
      </w:r>
    </w:p>
    <w:p w:rsidR="00C745FB" w:rsidRPr="001B55C2" w:rsidRDefault="00C745FB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Процесс реализации программы предусматривает 2 ступени обучения. </w:t>
      </w:r>
    </w:p>
    <w:p w:rsidR="00C745FB" w:rsidRPr="001B55C2" w:rsidRDefault="00C745FB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  <w:lang w:val="en-US"/>
        </w:rPr>
        <w:t>I</w:t>
      </w:r>
      <w:r w:rsidRPr="001B55C2">
        <w:rPr>
          <w:rFonts w:ascii="Times New Roman" w:hAnsi="Times New Roman"/>
          <w:sz w:val="20"/>
          <w:szCs w:val="20"/>
        </w:rPr>
        <w:t xml:space="preserve"> ступень – 5-6 класс – базовый уровень.</w:t>
      </w:r>
    </w:p>
    <w:p w:rsidR="00C745FB" w:rsidRPr="001B55C2" w:rsidRDefault="00C745FB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  <w:lang w:val="en-US"/>
        </w:rPr>
        <w:t>II</w:t>
      </w:r>
      <w:r w:rsidRPr="001B55C2">
        <w:rPr>
          <w:rFonts w:ascii="Times New Roman" w:hAnsi="Times New Roman"/>
          <w:sz w:val="20"/>
          <w:szCs w:val="20"/>
        </w:rPr>
        <w:t xml:space="preserve"> ступень – 7-9 класс </w:t>
      </w:r>
      <w:r w:rsidR="00183017" w:rsidRPr="001B55C2">
        <w:rPr>
          <w:rFonts w:ascii="Times New Roman" w:hAnsi="Times New Roman"/>
          <w:sz w:val="20"/>
          <w:szCs w:val="20"/>
        </w:rPr>
        <w:t>–</w:t>
      </w:r>
      <w:r w:rsidRPr="001B55C2">
        <w:rPr>
          <w:rFonts w:ascii="Times New Roman" w:hAnsi="Times New Roman"/>
          <w:sz w:val="20"/>
          <w:szCs w:val="20"/>
        </w:rPr>
        <w:t xml:space="preserve"> </w:t>
      </w:r>
      <w:r w:rsidR="00183017" w:rsidRPr="001B55C2">
        <w:rPr>
          <w:rFonts w:ascii="Times New Roman" w:hAnsi="Times New Roman"/>
          <w:sz w:val="20"/>
          <w:szCs w:val="20"/>
        </w:rPr>
        <w:t>основной уровень</w:t>
      </w:r>
    </w:p>
    <w:p w:rsidR="00FA55A3" w:rsidRPr="001B55C2" w:rsidRDefault="00FA55A3" w:rsidP="00043FB1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 xml:space="preserve">Программа предусматривает сочетание как групповых, так и индивидуальных занятий, встречи с интересными людьми, по возможности – посещение Дома культуры, музеев и других учреждений культуры; совместную работу педагога, родителей и детей. </w:t>
      </w:r>
    </w:p>
    <w:p w:rsidR="0039188F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FA55A3" w:rsidRPr="001B55C2" w:rsidRDefault="00FA55A3" w:rsidP="00FA55A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степени развития детей. На этих занятиях дети получают информацию о хореографическом искусстве, его истории развития и традициях.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>Теоретическая часть каждого раздела содержит перечень знаний, получаемых в процессе обучения: 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39188F" w:rsidRPr="001B55C2" w:rsidRDefault="0039188F" w:rsidP="00FA55A3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39188F" w:rsidRPr="001B55C2" w:rsidRDefault="0039188F" w:rsidP="0039188F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ОЖИДАЕМЫЕ РЕЗУЛЬТАТЫ РЕАЛИЗАЦИИ ПРОГРАММЫ</w:t>
      </w:r>
    </w:p>
    <w:p w:rsidR="0039188F" w:rsidRPr="001B55C2" w:rsidRDefault="0039188F" w:rsidP="00043FB1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В результате </w:t>
      </w:r>
      <w:r w:rsidR="00B04C7A" w:rsidRPr="001B55C2">
        <w:rPr>
          <w:rFonts w:ascii="Times New Roman" w:hAnsi="Times New Roman"/>
          <w:sz w:val="20"/>
          <w:szCs w:val="20"/>
        </w:rPr>
        <w:t xml:space="preserve">реализации программы </w:t>
      </w:r>
      <w:r w:rsidRPr="001B55C2">
        <w:rPr>
          <w:rFonts w:ascii="Times New Roman" w:hAnsi="Times New Roman"/>
          <w:sz w:val="20"/>
          <w:szCs w:val="20"/>
        </w:rPr>
        <w:t>«</w:t>
      </w:r>
      <w:r w:rsidR="00B04C7A" w:rsidRPr="001B55C2">
        <w:rPr>
          <w:rFonts w:ascii="Times New Roman" w:hAnsi="Times New Roman"/>
          <w:sz w:val="20"/>
          <w:szCs w:val="20"/>
        </w:rPr>
        <w:t>Хореография для кадетских классов</w:t>
      </w:r>
      <w:r w:rsidRPr="001B55C2">
        <w:rPr>
          <w:rFonts w:ascii="Times New Roman" w:hAnsi="Times New Roman"/>
          <w:sz w:val="20"/>
          <w:szCs w:val="20"/>
        </w:rPr>
        <w:t>» обучаю</w:t>
      </w:r>
      <w:r w:rsidR="00043FB1" w:rsidRPr="001B55C2">
        <w:rPr>
          <w:rFonts w:ascii="Times New Roman" w:hAnsi="Times New Roman"/>
          <w:sz w:val="20"/>
          <w:szCs w:val="20"/>
        </w:rPr>
        <w:t>щиеся должны знать:</w:t>
      </w:r>
    </w:p>
    <w:p w:rsidR="00B04C7A" w:rsidRPr="001B55C2" w:rsidRDefault="00B04C7A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озиции классического танца;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ые виды  бальных танцев;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базовые фигуры бальных танцев.</w:t>
      </w:r>
    </w:p>
    <w:p w:rsidR="0039188F" w:rsidRPr="001B55C2" w:rsidRDefault="0039188F" w:rsidP="0039188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Обучающиеся должны уметь: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точно и выразительно исполнять основные движения бального танца;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артистично двигаться под музыку; 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создавать композиции из базовых фигур. 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В процессе занятий бальными танцами должны быть освоены следующие понятия музыкальной грамоты: музыка – ритмическая и эмоциональная основа танца. Связь музыки и моторных реакций человеческого тела. Музыкальные жанры: песня, танец, марш. Звук как наименьший строительный элемент музыкальной речи. Музыкальный звук и его основные свойства: высота, сила, тембр и длительность. Музыкальная фраза, предложение и тема. Расчлененность и связность музыкальной речи. Мелодический рисунок. Динамика как одно из важнейших средств выразительности в танцевальной музыке, «динамичный ритм». Мелодия и аккомпанемент. Соответствие пластики с мелодией в одних танцах или с ритмом в других. Зависимость пластики изучаемых танцев от мелодии, ритма и темпа музыки. Музыкальная тема и художественный образ. </w:t>
      </w:r>
    </w:p>
    <w:p w:rsidR="00975C3C" w:rsidRPr="001B55C2" w:rsidRDefault="00975C3C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C7A" w:rsidRPr="001B55C2" w:rsidRDefault="00975C3C" w:rsidP="00975C3C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СОДЕРЖАНИЕ ПРОГРАММЫ</w:t>
      </w:r>
    </w:p>
    <w:p w:rsidR="004D21F9" w:rsidRPr="001B55C2" w:rsidRDefault="004D21F9" w:rsidP="00975C3C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3"/>
        <w:gridCol w:w="1417"/>
        <w:gridCol w:w="1701"/>
      </w:tblGrid>
      <w:tr w:rsidR="00975C3C" w:rsidRPr="001B55C2" w:rsidTr="00F87B7C">
        <w:trPr>
          <w:trHeight w:val="290"/>
        </w:trPr>
        <w:tc>
          <w:tcPr>
            <w:tcW w:w="567" w:type="dxa"/>
            <w:vMerge w:val="restart"/>
          </w:tcPr>
          <w:p w:rsidR="00975C3C" w:rsidRPr="001B55C2" w:rsidRDefault="00975C3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</w:tcPr>
          <w:p w:rsidR="00975C3C" w:rsidRPr="001B55C2" w:rsidRDefault="00975C3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118" w:type="dxa"/>
            <w:gridSpan w:val="2"/>
          </w:tcPr>
          <w:p w:rsidR="00975C3C" w:rsidRPr="001B55C2" w:rsidRDefault="00975C3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975C3C" w:rsidRPr="001B55C2" w:rsidTr="00F87B7C">
        <w:trPr>
          <w:trHeight w:val="289"/>
        </w:trPr>
        <w:tc>
          <w:tcPr>
            <w:tcW w:w="567" w:type="dxa"/>
            <w:vMerge/>
          </w:tcPr>
          <w:p w:rsidR="00975C3C" w:rsidRPr="001B55C2" w:rsidRDefault="00975C3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75C3C" w:rsidRPr="001B55C2" w:rsidRDefault="00975C3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C3C" w:rsidRPr="001B55C2" w:rsidRDefault="00B4688D" w:rsidP="00B468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     5 Б1</w:t>
            </w:r>
          </w:p>
        </w:tc>
        <w:tc>
          <w:tcPr>
            <w:tcW w:w="1701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5Б2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4473" w:rsidRPr="001B55C2" w:rsidTr="00F87B7C">
        <w:tc>
          <w:tcPr>
            <w:tcW w:w="567" w:type="dxa"/>
          </w:tcPr>
          <w:p w:rsidR="00FE4473" w:rsidRPr="001B55C2" w:rsidRDefault="00FE447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FE4473" w:rsidRPr="001B55C2" w:rsidRDefault="00FE447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Марш. Перестроения.</w:t>
            </w:r>
          </w:p>
        </w:tc>
        <w:tc>
          <w:tcPr>
            <w:tcW w:w="1417" w:type="dxa"/>
          </w:tcPr>
          <w:p w:rsidR="00FE4473" w:rsidRPr="001B55C2" w:rsidRDefault="00F87B7C" w:rsidP="00B468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6214E">
              <w:rPr>
                <w:rFonts w:ascii="Times New Roman" w:hAnsi="Times New Roman"/>
                <w:sz w:val="20"/>
                <w:szCs w:val="20"/>
              </w:rPr>
              <w:t xml:space="preserve">  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E4473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FE447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падеграс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FE447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полонез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FE447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самба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5C3C" w:rsidRPr="001B55C2" w:rsidRDefault="00975C3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FE447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ча-ча-ча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танго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5C3C" w:rsidRPr="001B55C2" w:rsidRDefault="004D21F9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медленный вальс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5C3C" w:rsidRPr="001B55C2" w:rsidRDefault="00B4688D" w:rsidP="00B468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6214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венский вальс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75C3C" w:rsidRPr="001B55C2" w:rsidTr="00F87B7C">
        <w:tc>
          <w:tcPr>
            <w:tcW w:w="567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975C3C" w:rsidRPr="001B55C2" w:rsidRDefault="00975C3C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</w:tc>
        <w:tc>
          <w:tcPr>
            <w:tcW w:w="1417" w:type="dxa"/>
          </w:tcPr>
          <w:p w:rsidR="00975C3C" w:rsidRPr="001B55C2" w:rsidRDefault="00B4688D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75C3C" w:rsidRPr="001B55C2" w:rsidRDefault="004D21F9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F63" w:rsidRPr="001B55C2" w:rsidTr="00F87B7C">
        <w:tc>
          <w:tcPr>
            <w:tcW w:w="567" w:type="dxa"/>
          </w:tcPr>
          <w:p w:rsidR="000A7F63" w:rsidRPr="001B55C2" w:rsidRDefault="000A7F6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0A7F63" w:rsidRPr="001B55C2" w:rsidRDefault="000A7F63" w:rsidP="00F0396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0A7F63" w:rsidRPr="001B55C2" w:rsidRDefault="000A7F63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A7F63" w:rsidRPr="001B55C2" w:rsidRDefault="00F87B7C" w:rsidP="00F0396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975C3C" w:rsidRPr="001B55C2" w:rsidRDefault="00975C3C" w:rsidP="00975C3C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87B7C" w:rsidRPr="001B55C2" w:rsidRDefault="00F87B7C" w:rsidP="004D21F9">
      <w:pPr>
        <w:pStyle w:val="a8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87B7C" w:rsidRPr="001B55C2" w:rsidRDefault="00F87B7C" w:rsidP="004D21F9">
      <w:pPr>
        <w:pStyle w:val="a8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21F9" w:rsidRPr="001B55C2" w:rsidRDefault="004D21F9" w:rsidP="004D21F9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bCs/>
          <w:sz w:val="20"/>
          <w:szCs w:val="20"/>
        </w:rPr>
        <w:t xml:space="preserve">СОДЕРЖАНИЕ ПРОГРАММЫ </w:t>
      </w:r>
    </w:p>
    <w:p w:rsidR="004D21F9" w:rsidRPr="001B55C2" w:rsidRDefault="004D21F9" w:rsidP="004D21F9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Введени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Вводное заняти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анкетирование детей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Техника безопас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инструктаж по технике безопасности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Начальная диагностика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выявление уровня ЗУН, который имеют дети.</w:t>
      </w:r>
    </w:p>
    <w:p w:rsidR="00FE4473" w:rsidRPr="001B55C2" w:rsidRDefault="00FE4473" w:rsidP="00FE4473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 xml:space="preserve">   2.  Марш. Перестроения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марша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Изучение основ марша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основной шаг на месте; 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й шаг по линии танца;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й шаг в перестроениях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упрощенного варианта перестроений.</w:t>
      </w:r>
    </w:p>
    <w:p w:rsidR="00FE4473" w:rsidRPr="001B55C2" w:rsidRDefault="00FE4473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D21F9" w:rsidRPr="001B55C2" w:rsidRDefault="00FE4473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3</w:t>
      </w:r>
      <w:r w:rsidR="004D21F9" w:rsidRPr="001B55C2">
        <w:rPr>
          <w:rFonts w:ascii="Times New Roman" w:hAnsi="Times New Roman"/>
          <w:b/>
          <w:sz w:val="20"/>
          <w:szCs w:val="20"/>
        </w:rPr>
        <w:t xml:space="preserve">. Основы танца падеграс.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Тема: Изучение основ танца: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й шаг по линии танца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>- основной шаг в сторону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упрощенного варианта танца падеграс.</w:t>
      </w:r>
    </w:p>
    <w:p w:rsidR="004D21F9" w:rsidRPr="001B55C2" w:rsidRDefault="00FE4473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4</w:t>
      </w:r>
      <w:r w:rsidR="004D21F9" w:rsidRPr="001B55C2">
        <w:rPr>
          <w:rFonts w:ascii="Times New Roman" w:hAnsi="Times New Roman"/>
          <w:b/>
          <w:sz w:val="20"/>
          <w:szCs w:val="20"/>
        </w:rPr>
        <w:t xml:space="preserve">. Основы танца полонез.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Тема: Изучение основ танца: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е движение вперед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обходка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балансе вперед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упрощенного варианта танца полонез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5. Основы танца ча-ча-ч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Тема: Основы музыкальной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Изучение основ танца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еренос веса с ноги на ногу, выгибая колено назад, делая тазом восьмерку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ткрытое шассе влево - вправо (таймстеп)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е движение без поворота и с поворотом влево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Чек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рука к руке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олный поворот направо и налево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локк шассе вперед и назад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ронд шассе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хип твист шасс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упрощенного варианта танца ча-ча-ч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9. Танец венский вальс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Изучение основ танца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равый развернутый квадрат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>- левый развернутый квадрат с закрещиванием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еремены с П.Н. и с Л.Н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color w:val="000000"/>
          <w:sz w:val="20"/>
          <w:szCs w:val="20"/>
        </w:rPr>
        <w:t>- «Контра чек» из левого в правый «Флекерл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равый поворот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левый поворот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танца венский вальс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10. Итоговая диагностик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Контрольное занятие: -проверка ЗУН детей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тчетный концерт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демонстрация изученных танцевальных композиций.</w:t>
      </w:r>
    </w:p>
    <w:p w:rsidR="004D21F9" w:rsidRPr="001B55C2" w:rsidRDefault="004D21F9" w:rsidP="004D21F9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4D21F9" w:rsidRPr="001B55C2" w:rsidRDefault="004D21F9" w:rsidP="004D21F9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D21F9" w:rsidRDefault="004D21F9" w:rsidP="004D21F9">
      <w:pPr>
        <w:pStyle w:val="a8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СОДЕРЖАНИЕ ПРОГРАММЫ ВТОРОЙ СТУПЕНИ</w:t>
      </w:r>
    </w:p>
    <w:p w:rsidR="003C5A46" w:rsidRPr="001B55C2" w:rsidRDefault="003C5A46" w:rsidP="004D21F9">
      <w:pPr>
        <w:pStyle w:val="a8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4D21F9" w:rsidRDefault="002B4C31" w:rsidP="004D21F9">
      <w:pPr>
        <w:pStyle w:val="a8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(на 2020-2021год)</w:t>
      </w:r>
    </w:p>
    <w:p w:rsidR="003C5A46" w:rsidRPr="001B55C2" w:rsidRDefault="003C5A46" w:rsidP="004D21F9">
      <w:pPr>
        <w:pStyle w:val="a8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4D21F9" w:rsidRPr="001B55C2" w:rsidRDefault="004D21F9" w:rsidP="004D21F9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Введени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Вводное заняти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анкетирование детей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Техника безопас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инструктаж по технике безопасности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Начальная диагностика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выявление уровня ЗУН, который имеют дети.</w:t>
      </w:r>
    </w:p>
    <w:p w:rsidR="00FE4473" w:rsidRPr="001B55C2" w:rsidRDefault="00FE4473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E4473" w:rsidRPr="001B55C2" w:rsidRDefault="00FE4473" w:rsidP="00FE4473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 xml:space="preserve">   2.  Марш. Перестроения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марша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Изучение основ марша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- основной шаг на месте; 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й шаг по линии танца;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й шаг в перестроениях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упрощенного варианта перестроений.</w:t>
      </w:r>
    </w:p>
    <w:p w:rsidR="00FE4473" w:rsidRPr="001B55C2" w:rsidRDefault="00FE4473" w:rsidP="00FE4473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E4473" w:rsidRPr="001B55C2" w:rsidRDefault="00FE4473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D21F9" w:rsidRPr="001B55C2" w:rsidRDefault="00FE4473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3</w:t>
      </w:r>
      <w:r w:rsidR="004D21F9" w:rsidRPr="001B55C2">
        <w:rPr>
          <w:rFonts w:ascii="Times New Roman" w:hAnsi="Times New Roman"/>
          <w:b/>
          <w:sz w:val="20"/>
          <w:szCs w:val="20"/>
        </w:rPr>
        <w:t xml:space="preserve">. Основы танца падеграс.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   Тема: Отработка основных движений танца.</w:t>
      </w:r>
    </w:p>
    <w:p w:rsidR="004D21F9" w:rsidRPr="001B55C2" w:rsidRDefault="00FE4473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4</w:t>
      </w:r>
      <w:r w:rsidR="004D21F9" w:rsidRPr="001B55C2">
        <w:rPr>
          <w:rFonts w:ascii="Times New Roman" w:hAnsi="Times New Roman"/>
          <w:b/>
          <w:sz w:val="20"/>
          <w:szCs w:val="20"/>
        </w:rPr>
        <w:t xml:space="preserve">. Основы танца полонез.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   Тема: Отработка основных движений танца.</w:t>
      </w:r>
    </w:p>
    <w:p w:rsidR="004D21F9" w:rsidRPr="001B55C2" w:rsidRDefault="00FE4473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5</w:t>
      </w:r>
      <w:r w:rsidR="004D21F9" w:rsidRPr="001B55C2">
        <w:rPr>
          <w:rFonts w:ascii="Times New Roman" w:hAnsi="Times New Roman"/>
          <w:b/>
          <w:sz w:val="20"/>
          <w:szCs w:val="20"/>
        </w:rPr>
        <w:t xml:space="preserve">. Основы танца самба.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Тема: Изучение основ танца: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Небольшие приседания на 1 и 2 ударах, после подъема на «и» ноги вместе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основное движение с правой и с левой ног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виск направо и налево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ход на месте с правой и с левой ног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ход самбы по одному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роменадный ход в парах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корта джака с П.Н. вперед и с Л.Н. назад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поступательная бота фого лицом и спиной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вольта направо и налево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упрощенного варианта танца самба.</w:t>
      </w:r>
    </w:p>
    <w:p w:rsidR="004D21F9" w:rsidRPr="001B55C2" w:rsidRDefault="00FE4473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6</w:t>
      </w:r>
      <w:r w:rsidR="004D21F9" w:rsidRPr="001B55C2">
        <w:rPr>
          <w:rFonts w:ascii="Times New Roman" w:hAnsi="Times New Roman"/>
          <w:b/>
          <w:sz w:val="20"/>
          <w:szCs w:val="20"/>
        </w:rPr>
        <w:t>. Основы танца ча-ча-ч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   Тема: Отработка основных движений танц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7. Основы танца танго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Изучение основ танца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ход вперед по маленькому кругу, поворачиваясь влево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Левый квадрат» (корте вперед и назад)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>- «Большой левый квадрат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Левый развернутый  квадрат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Левый открытый развернутый квадрат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Левый развернутый квадрат назад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Левый открытый развернутый квадрат назад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Рок» (покачивание вперед и назад)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Поступательный боковой шаг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3"/>
          <w:sz w:val="20"/>
          <w:szCs w:val="20"/>
        </w:rPr>
        <w:t>- «Ход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Рок-поворот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Корте назад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Поступательное звено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Закрытый променад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Основной левый поворот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1"/>
          <w:sz w:val="20"/>
          <w:szCs w:val="20"/>
        </w:rPr>
        <w:t>- «Открытый променад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B55C2">
        <w:rPr>
          <w:rFonts w:ascii="Times New Roman" w:hAnsi="Times New Roman"/>
          <w:color w:val="000000"/>
          <w:spacing w:val="-2"/>
          <w:sz w:val="20"/>
          <w:szCs w:val="20"/>
        </w:rPr>
        <w:t>- «Форстеп»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фор стэп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Постановка танцевальной композици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постановка танца танго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b/>
          <w:bCs/>
          <w:sz w:val="20"/>
          <w:szCs w:val="20"/>
        </w:rPr>
        <w:t>8. Медленный вальс:</w:t>
      </w:r>
      <w:r w:rsidRPr="001B55C2">
        <w:rPr>
          <w:rFonts w:ascii="Times New Roman" w:hAnsi="Times New Roman"/>
          <w:sz w:val="20"/>
          <w:szCs w:val="20"/>
        </w:rPr>
        <w:t xml:space="preserve"> 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риентирование в пространстве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знакомство с направлениями движений в танце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Изучение основ танца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стоя в шестой позиции, опускаться и подниматься;</w:t>
      </w:r>
    </w:p>
    <w:p w:rsidR="004D21F9" w:rsidRPr="001B55C2" w:rsidRDefault="004D21F9" w:rsidP="004D21F9">
      <w:pPr>
        <w:pStyle w:val="a8"/>
        <w:ind w:left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шаг вперед с правой ноги, подтягивая левую ногу, шаг назад с левой ноги, подтягивая                   правую ногу (опускаясь на 1, поднимаясь на 2,3, в конце – снижения)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то же с левой ноги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шаг в сторону с правой ноги, подтягивая левую  ногу, с опусканием и подъемом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то же с Л.Н.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Правый квадрат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Левый квадрат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Большой правый квадрат»;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 «Большой левый квадрат»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9. Танец венский вальс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сновы музыкальной грамотности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музыкально-ритмическая характеристика танц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 xml:space="preserve">   Тема: Отработка основных движений танца.</w:t>
      </w:r>
    </w:p>
    <w:p w:rsidR="004D21F9" w:rsidRPr="001B55C2" w:rsidRDefault="004D21F9" w:rsidP="004D21F9">
      <w:pPr>
        <w:pStyle w:val="a8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10. Итоговая диагностика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Контрольное занятие: -проверка ЗУН детей.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Тема: Отчетный концерт:</w:t>
      </w:r>
    </w:p>
    <w:p w:rsidR="004D21F9" w:rsidRPr="001B55C2" w:rsidRDefault="004D21F9" w:rsidP="004D21F9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-демонстрация изученных танцевальных композиций.</w:t>
      </w:r>
    </w:p>
    <w:p w:rsidR="004D21F9" w:rsidRPr="001B55C2" w:rsidRDefault="004D21F9" w:rsidP="004D21F9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4D21F9" w:rsidRPr="001B55C2" w:rsidRDefault="004D21F9" w:rsidP="00975C3C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F87B7C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  </w:t>
      </w: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C5A46" w:rsidRDefault="003C5A46" w:rsidP="00F87B7C">
      <w:pPr>
        <w:autoSpaceDE w:val="0"/>
        <w:spacing w:before="20" w:after="0" w:line="240" w:lineRule="auto"/>
        <w:rPr>
          <w:rFonts w:ascii="Times New Roman" w:hAnsi="Times New Roman"/>
          <w:sz w:val="20"/>
          <w:szCs w:val="20"/>
        </w:rPr>
      </w:pPr>
    </w:p>
    <w:p w:rsidR="0039188F" w:rsidRPr="001B55C2" w:rsidRDefault="00D4518B" w:rsidP="00F87B7C">
      <w:pPr>
        <w:autoSpaceDE w:val="0"/>
        <w:spacing w:before="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</w:t>
      </w:r>
      <w:r w:rsidR="00F87B7C" w:rsidRPr="001B55C2">
        <w:rPr>
          <w:rFonts w:ascii="Times New Roman" w:hAnsi="Times New Roman"/>
          <w:sz w:val="20"/>
          <w:szCs w:val="20"/>
        </w:rPr>
        <w:t xml:space="preserve">   </w:t>
      </w:r>
      <w:r w:rsidR="00975C3C" w:rsidRPr="001B55C2">
        <w:rPr>
          <w:rFonts w:ascii="Times New Roman" w:eastAsia="Times New Roman" w:hAnsi="Times New Roman"/>
          <w:b/>
          <w:bCs/>
          <w:sz w:val="20"/>
          <w:szCs w:val="20"/>
        </w:rPr>
        <w:t xml:space="preserve">КАЛЕНДАРНО </w:t>
      </w:r>
      <w:r w:rsidR="0039188F" w:rsidRPr="001B55C2">
        <w:rPr>
          <w:rFonts w:ascii="Times New Roman" w:eastAsia="Times New Roman" w:hAnsi="Times New Roman"/>
          <w:b/>
          <w:bCs/>
          <w:sz w:val="20"/>
          <w:szCs w:val="20"/>
        </w:rPr>
        <w:t xml:space="preserve"> – ТЕМАТИЧЕСКИЙ ПЛАН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7"/>
        <w:gridCol w:w="1984"/>
        <w:gridCol w:w="1134"/>
        <w:gridCol w:w="851"/>
        <w:gridCol w:w="1134"/>
        <w:gridCol w:w="850"/>
      </w:tblGrid>
      <w:tr w:rsidR="00F87B7C" w:rsidRPr="001B55C2" w:rsidTr="006B1189">
        <w:trPr>
          <w:cantSplit/>
          <w:trHeight w:val="622"/>
        </w:trPr>
        <w:tc>
          <w:tcPr>
            <w:tcW w:w="567" w:type="dxa"/>
            <w:vMerge w:val="restart"/>
          </w:tcPr>
          <w:p w:rsidR="00F87B7C" w:rsidRPr="001B55C2" w:rsidRDefault="00F87B7C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№ № п\п</w:t>
            </w:r>
          </w:p>
        </w:tc>
        <w:tc>
          <w:tcPr>
            <w:tcW w:w="1277" w:type="dxa"/>
            <w:vMerge w:val="restart"/>
          </w:tcPr>
          <w:p w:rsidR="00F87B7C" w:rsidRPr="001B55C2" w:rsidRDefault="00F87B7C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984" w:type="dxa"/>
            <w:vMerge w:val="restart"/>
          </w:tcPr>
          <w:p w:rsidR="00F87B7C" w:rsidRPr="001B55C2" w:rsidRDefault="00F87B7C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985" w:type="dxa"/>
            <w:gridSpan w:val="2"/>
          </w:tcPr>
          <w:p w:rsidR="00F87B7C" w:rsidRPr="001B55C2" w:rsidRDefault="00F87B7C" w:rsidP="00F87B7C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5C2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5Б1</w:t>
            </w:r>
          </w:p>
          <w:p w:rsidR="00F87B7C" w:rsidRPr="001B55C2" w:rsidRDefault="00F87B7C" w:rsidP="00F87B7C">
            <w:pPr>
              <w:pStyle w:val="a8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7B7C" w:rsidRPr="001B55C2" w:rsidRDefault="00F87B7C" w:rsidP="00F87B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87B7C" w:rsidRPr="001B55C2" w:rsidRDefault="00F87B7C" w:rsidP="00F87B7C">
            <w:pPr>
              <w:pStyle w:val="a8"/>
              <w:ind w:left="627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5C2">
              <w:rPr>
                <w:rFonts w:ascii="Times New Roman" w:hAnsi="Times New Roman"/>
                <w:bCs/>
                <w:sz w:val="20"/>
                <w:szCs w:val="20"/>
              </w:rPr>
              <w:t>5Б2</w:t>
            </w:r>
          </w:p>
        </w:tc>
      </w:tr>
      <w:tr w:rsidR="006B1189" w:rsidRPr="001B55C2" w:rsidTr="006B1189">
        <w:trPr>
          <w:cantSplit/>
          <w:trHeight w:val="1329"/>
        </w:trPr>
        <w:tc>
          <w:tcPr>
            <w:tcW w:w="567" w:type="dxa"/>
            <w:vMerge/>
          </w:tcPr>
          <w:p w:rsidR="00F87B7C" w:rsidRPr="001B55C2" w:rsidRDefault="00F87B7C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87B7C" w:rsidRPr="001B55C2" w:rsidRDefault="00F87B7C" w:rsidP="00C32032">
            <w:pPr>
              <w:pStyle w:val="a8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7B7C" w:rsidRPr="001B55C2" w:rsidRDefault="00F87B7C" w:rsidP="00C32032">
            <w:pPr>
              <w:pStyle w:val="a8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B7C" w:rsidRPr="001B55C2" w:rsidRDefault="00F87B7C" w:rsidP="00C32032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5C2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F87B7C" w:rsidRPr="001B55C2" w:rsidRDefault="00F87B7C" w:rsidP="00C32032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5C2">
              <w:rPr>
                <w:rFonts w:ascii="Times New Roman" w:hAnsi="Times New Roman"/>
                <w:bCs/>
                <w:sz w:val="20"/>
                <w:szCs w:val="20"/>
              </w:rPr>
              <w:t xml:space="preserve">Кол-во асов </w:t>
            </w:r>
          </w:p>
          <w:p w:rsidR="00F87B7C" w:rsidRPr="001B55C2" w:rsidRDefault="00F87B7C" w:rsidP="00B4688D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B7C" w:rsidRPr="001B55C2" w:rsidRDefault="00F87B7C" w:rsidP="00C32032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5C2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F87B7C" w:rsidRPr="001B55C2" w:rsidRDefault="00F87B7C" w:rsidP="00F87B7C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5C2">
              <w:rPr>
                <w:rFonts w:ascii="Times New Roman" w:hAnsi="Times New Roman"/>
                <w:bCs/>
                <w:sz w:val="20"/>
                <w:szCs w:val="20"/>
              </w:rPr>
              <w:t xml:space="preserve">Кол-во асов </w:t>
            </w:r>
          </w:p>
          <w:p w:rsidR="00F87B7C" w:rsidRPr="001B55C2" w:rsidRDefault="00F87B7C" w:rsidP="00F87B7C">
            <w:pPr>
              <w:pStyle w:val="a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4E02" w:rsidRPr="001B55C2" w:rsidRDefault="00B64E02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Вводное занятие. Инструктаж по ТБ.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Начальная диагностика</w:t>
            </w:r>
          </w:p>
        </w:tc>
        <w:tc>
          <w:tcPr>
            <w:tcW w:w="1134" w:type="dxa"/>
          </w:tcPr>
          <w:p w:rsidR="00B64E02" w:rsidRPr="001B55C2" w:rsidRDefault="00E413FB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9.20      </w:t>
            </w:r>
          </w:p>
          <w:p w:rsidR="002B4C31" w:rsidRPr="001B55C2" w:rsidRDefault="002B4C31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B4C31" w:rsidRPr="001B55C2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Марш. Перестроения.</w:t>
            </w:r>
          </w:p>
        </w:tc>
        <w:tc>
          <w:tcPr>
            <w:tcW w:w="1984" w:type="dxa"/>
          </w:tcPr>
          <w:p w:rsidR="00B64E02" w:rsidRPr="001B55C2" w:rsidRDefault="00B64E02" w:rsidP="00FE44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FE44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риентирование в пространстве</w:t>
            </w:r>
          </w:p>
          <w:p w:rsidR="00B64E02" w:rsidRPr="001B55C2" w:rsidRDefault="00B64E02" w:rsidP="00FE44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FE447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64E02" w:rsidRPr="001B55C2" w:rsidRDefault="00E413FB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</w:t>
            </w:r>
          </w:p>
          <w:p w:rsidR="002B4C31" w:rsidRPr="001B55C2" w:rsidRDefault="00E413FB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</w:t>
            </w:r>
          </w:p>
          <w:p w:rsidR="002B4C31" w:rsidRPr="001B55C2" w:rsidRDefault="00E413FB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</w:t>
            </w: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</w:t>
            </w:r>
          </w:p>
          <w:p w:rsidR="002B4C31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</w:t>
            </w:r>
          </w:p>
          <w:p w:rsidR="002B4C31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</w:t>
            </w:r>
          </w:p>
        </w:tc>
        <w:tc>
          <w:tcPr>
            <w:tcW w:w="850" w:type="dxa"/>
          </w:tcPr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падеграс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риентирование в 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FA7006" w:rsidRPr="001B55C2" w:rsidRDefault="00E413FB" w:rsidP="00FA70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</w:t>
            </w:r>
          </w:p>
          <w:p w:rsidR="00FA7006" w:rsidRPr="001B55C2" w:rsidRDefault="00E413FB" w:rsidP="00FA70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</w:t>
            </w:r>
          </w:p>
          <w:p w:rsidR="00FA7006" w:rsidRPr="001B55C2" w:rsidRDefault="00E413FB" w:rsidP="00FA70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</w:t>
            </w: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</w:t>
            </w:r>
          </w:p>
        </w:tc>
        <w:tc>
          <w:tcPr>
            <w:tcW w:w="850" w:type="dxa"/>
          </w:tcPr>
          <w:p w:rsidR="00B64E02" w:rsidRPr="001B55C2" w:rsidRDefault="002B4C31" w:rsidP="002B4C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64E02"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полонез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Ориентирование в </w:t>
            </w: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64E02" w:rsidRPr="001B55C2" w:rsidRDefault="00E413FB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</w:t>
            </w:r>
          </w:p>
          <w:p w:rsidR="00FA7006" w:rsidRPr="001B55C2" w:rsidRDefault="00E413FB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</w:t>
            </w:r>
          </w:p>
          <w:p w:rsidR="00FA7006" w:rsidRPr="001B55C2" w:rsidRDefault="00506196" w:rsidP="00E413F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413FB">
              <w:rPr>
                <w:rFonts w:ascii="Times New Roman" w:hAnsi="Times New Roman"/>
                <w:sz w:val="20"/>
                <w:szCs w:val="20"/>
              </w:rPr>
              <w:t>12.11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3F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51" w:type="dxa"/>
          </w:tcPr>
          <w:p w:rsidR="00B64E02" w:rsidRPr="001B55C2" w:rsidRDefault="00B64E02" w:rsidP="007412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4E02" w:rsidRPr="001B55C2" w:rsidRDefault="00B64E02" w:rsidP="007412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7412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</w:t>
            </w:r>
          </w:p>
        </w:tc>
        <w:tc>
          <w:tcPr>
            <w:tcW w:w="850" w:type="dxa"/>
          </w:tcPr>
          <w:p w:rsidR="00B64E02" w:rsidRPr="001B55C2" w:rsidRDefault="002B4C31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самба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риентирование в 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</w:t>
            </w: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A7006" w:rsidRPr="001B55C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.21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</w:t>
            </w:r>
          </w:p>
        </w:tc>
        <w:tc>
          <w:tcPr>
            <w:tcW w:w="850" w:type="dxa"/>
          </w:tcPr>
          <w:p w:rsidR="00B64E02" w:rsidRPr="001B55C2" w:rsidRDefault="002B4C31" w:rsidP="002B4C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4E02"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ча-ча-ча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риентирование в 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</w:t>
            </w:r>
          </w:p>
          <w:p w:rsidR="00FA7006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</w:t>
            </w: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D02FC" w:rsidRPr="001B55C2">
              <w:rPr>
                <w:rFonts w:ascii="Times New Roman" w:hAnsi="Times New Roman"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64E02" w:rsidRPr="001B55C2" w:rsidRDefault="002B4C31" w:rsidP="002B4C3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4E02"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64E02" w:rsidRPr="001B55C2" w:rsidRDefault="00B64E02" w:rsidP="00B64E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танго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риентирование в 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1</w:t>
            </w: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1</w:t>
            </w:r>
          </w:p>
        </w:tc>
        <w:tc>
          <w:tcPr>
            <w:tcW w:w="850" w:type="dxa"/>
          </w:tcPr>
          <w:p w:rsidR="00B64E02" w:rsidRPr="001B55C2" w:rsidRDefault="00B64E02" w:rsidP="007412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Основы танца медленный </w:t>
            </w: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вальс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ие в 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.02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1</w:t>
            </w:r>
          </w:p>
          <w:p w:rsidR="006D02FC" w:rsidRPr="001B55C2" w:rsidRDefault="006D02FC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D02FC" w:rsidRPr="001B55C2">
              <w:rPr>
                <w:rFonts w:ascii="Times New Roman" w:hAnsi="Times New Roman"/>
                <w:sz w:val="20"/>
                <w:szCs w:val="20"/>
              </w:rPr>
              <w:t>.02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4E02" w:rsidRPr="001B55C2" w:rsidRDefault="00B64E02" w:rsidP="007412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B64E02" w:rsidRPr="001B55C2" w:rsidRDefault="00B64E02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C32032">
            <w:pPr>
              <w:pStyle w:val="a8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танца венский вальс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сновы музыкальной грамотности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риентирование в пространств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зучение основ танца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Постановка танцевальной композиции.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1</w:t>
            </w:r>
          </w:p>
        </w:tc>
        <w:tc>
          <w:tcPr>
            <w:tcW w:w="851" w:type="dxa"/>
          </w:tcPr>
          <w:p w:rsidR="00B64E02" w:rsidRPr="001B55C2" w:rsidRDefault="00B64E02" w:rsidP="00B64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64E02" w:rsidRPr="001B55C2" w:rsidRDefault="00B64E02" w:rsidP="00B64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D02FC" w:rsidRPr="001B55C2">
              <w:rPr>
                <w:rFonts w:ascii="Times New Roman" w:hAnsi="Times New Roman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4E02" w:rsidRPr="001B55C2" w:rsidRDefault="00B64E02" w:rsidP="007412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4E02" w:rsidRPr="001B55C2" w:rsidRDefault="00B64E02" w:rsidP="00B64E0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</w:tr>
      <w:tr w:rsidR="006B1189" w:rsidRPr="001B55C2" w:rsidTr="006B1189">
        <w:tc>
          <w:tcPr>
            <w:tcW w:w="567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</w:tc>
        <w:tc>
          <w:tcPr>
            <w:tcW w:w="1984" w:type="dxa"/>
          </w:tcPr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Контрольное занятие</w:t>
            </w:r>
          </w:p>
          <w:p w:rsidR="00B64E02" w:rsidRPr="001B55C2" w:rsidRDefault="00B64E02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Отчетный концерт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1</w:t>
            </w:r>
          </w:p>
        </w:tc>
        <w:tc>
          <w:tcPr>
            <w:tcW w:w="851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64E02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1</w:t>
            </w:r>
          </w:p>
          <w:p w:rsidR="006D02FC" w:rsidRPr="001B55C2" w:rsidRDefault="00506196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1</w:t>
            </w:r>
          </w:p>
        </w:tc>
        <w:tc>
          <w:tcPr>
            <w:tcW w:w="850" w:type="dxa"/>
          </w:tcPr>
          <w:p w:rsidR="00B64E02" w:rsidRPr="001B55C2" w:rsidRDefault="00B64E02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1189" w:rsidRPr="001B55C2" w:rsidTr="006B1189">
        <w:tc>
          <w:tcPr>
            <w:tcW w:w="567" w:type="dxa"/>
          </w:tcPr>
          <w:p w:rsidR="006B1189" w:rsidRPr="001B55C2" w:rsidRDefault="006B1189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6B1189" w:rsidRPr="001B55C2" w:rsidRDefault="006B1189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6B1189" w:rsidRPr="001B55C2" w:rsidRDefault="006B1189" w:rsidP="00C320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189" w:rsidRPr="001B55C2" w:rsidRDefault="006B1189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189" w:rsidRPr="001B55C2" w:rsidRDefault="006B1189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1189" w:rsidRPr="001B55C2" w:rsidRDefault="006B1189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1189" w:rsidRPr="001B55C2" w:rsidRDefault="006B1189" w:rsidP="00C3203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5C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B04C7A" w:rsidRPr="001B55C2" w:rsidRDefault="00B04C7A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5046B" w:rsidRPr="001B55C2" w:rsidRDefault="0065046B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C5A46" w:rsidRDefault="003C5A46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188F" w:rsidRPr="001B55C2" w:rsidRDefault="0039188F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КОНТРОЛЬНО – МЕТОДИЧЕСКОЕ ОБЕСПЕЧЕНИЕ</w:t>
      </w:r>
    </w:p>
    <w:p w:rsidR="004D21F9" w:rsidRPr="001B55C2" w:rsidRDefault="004D21F9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9188F" w:rsidRPr="001B55C2" w:rsidRDefault="0039188F" w:rsidP="0039188F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Режим занятий: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Занятия могут проходить со всем коллективом, по подгруппам, индивидуально.</w:t>
      </w:r>
    </w:p>
    <w:p w:rsidR="0039188F" w:rsidRPr="001B55C2" w:rsidRDefault="0039188F" w:rsidP="0039188F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Формы занятий: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- беседа</w:t>
      </w:r>
      <w:r w:rsidRPr="001B55C2">
        <w:rPr>
          <w:rFonts w:ascii="Times New Roman" w:eastAsia="Times New Roman" w:hAnsi="Times New Roman"/>
          <w:i/>
          <w:iCs/>
          <w:sz w:val="20"/>
          <w:szCs w:val="20"/>
        </w:rPr>
        <w:t>,</w:t>
      </w:r>
      <w:r w:rsidRPr="001B55C2">
        <w:rPr>
          <w:rFonts w:ascii="Times New Roman" w:eastAsia="Times New Roman" w:hAnsi="Times New Roman"/>
          <w:sz w:val="20"/>
          <w:szCs w:val="20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 xml:space="preserve">- практические занятия, </w:t>
      </w:r>
      <w:r w:rsidRPr="001B55C2">
        <w:rPr>
          <w:rFonts w:ascii="Times New Roman" w:eastAsia="Times New Roman" w:hAnsi="Times New Roman"/>
          <w:sz w:val="20"/>
          <w:szCs w:val="20"/>
        </w:rPr>
        <w:t>где дети осваивают музыкальную грамоту, разучивают основные элементы танцевальной композиции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 xml:space="preserve">- занятие-постановка, репетиция - </w:t>
      </w:r>
      <w:r w:rsidRPr="001B55C2">
        <w:rPr>
          <w:rFonts w:ascii="Times New Roman" w:eastAsia="Times New Roman" w:hAnsi="Times New Roman"/>
          <w:sz w:val="20"/>
          <w:szCs w:val="20"/>
        </w:rPr>
        <w:t>отрабатываются концертные номера, развиваются актерские способности детей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 xml:space="preserve">- выездное занятие – </w:t>
      </w:r>
      <w:r w:rsidRPr="001B55C2">
        <w:rPr>
          <w:rFonts w:ascii="Times New Roman" w:eastAsia="Times New Roman" w:hAnsi="Times New Roman"/>
          <w:sz w:val="20"/>
          <w:szCs w:val="20"/>
        </w:rPr>
        <w:t>посещение выставок, музеев, концертов, праздников, конкурсов, фестивалей.</w:t>
      </w:r>
    </w:p>
    <w:p w:rsidR="0039188F" w:rsidRPr="001B55C2" w:rsidRDefault="0039188F" w:rsidP="0039188F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Одним из ведущих приёмов обучения танцам детей является демонстрация педагогом манеры исполнения.</w:t>
      </w:r>
    </w:p>
    <w:p w:rsidR="0039188F" w:rsidRPr="001B55C2" w:rsidRDefault="0039188F" w:rsidP="0039188F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Каждое занятие строится по схеме: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– экзерсис на середине;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– разучивание новых элементов и комбинаций;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– повторение пройденного материала;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– анализ занятия;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– задание на дом.</w:t>
      </w:r>
    </w:p>
    <w:p w:rsidR="008A6C30" w:rsidRPr="001B55C2" w:rsidRDefault="008A6C30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9188F" w:rsidRPr="001B55C2" w:rsidRDefault="0039188F" w:rsidP="0039188F">
      <w:pPr>
        <w:tabs>
          <w:tab w:val="left" w:pos="6750"/>
        </w:tabs>
        <w:autoSpaceDE w:val="0"/>
        <w:spacing w:before="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ЦЕРТНО-ИСПОЛНИТЕЛЬСКАЯ ДЕЯТЕЛЬНОСТЬ</w:t>
      </w:r>
    </w:p>
    <w:p w:rsidR="0039188F" w:rsidRPr="001B55C2" w:rsidRDefault="0039188F" w:rsidP="0039188F">
      <w:pPr>
        <w:tabs>
          <w:tab w:val="left" w:pos="6750"/>
        </w:tabs>
        <w:autoSpaceDE w:val="0"/>
        <w:spacing w:before="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9188F" w:rsidRPr="001B55C2" w:rsidRDefault="0039188F" w:rsidP="0039188F">
      <w:pPr>
        <w:spacing w:before="20"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 xml:space="preserve">Репертуар подбирается с учётом возрастных особенностей участников кружка и их способностей. </w:t>
      </w:r>
    </w:p>
    <w:p w:rsidR="0039188F" w:rsidRPr="001B55C2" w:rsidRDefault="0039188F" w:rsidP="0039188F">
      <w:pPr>
        <w:tabs>
          <w:tab w:val="left" w:pos="6750"/>
        </w:tabs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B55C2">
        <w:rPr>
          <w:rFonts w:ascii="Times New Roman" w:eastAsia="Times New Roman" w:hAnsi="Times New Roman"/>
          <w:color w:val="000000"/>
          <w:sz w:val="20"/>
          <w:szCs w:val="20"/>
        </w:rPr>
        <w:t>План концертной деятельности составляется на год с учетом традиционных школьных праздников, важнейших событий текущего года. Без помощи педагога дети выступают с разученным репертуаром на своих классных праздниках, родительских собраниях.</w:t>
      </w:r>
    </w:p>
    <w:p w:rsidR="0039188F" w:rsidRPr="001B55C2" w:rsidRDefault="0039188F" w:rsidP="0039188F">
      <w:pPr>
        <w:spacing w:before="20"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Творческий отчёт</w:t>
      </w:r>
      <w:r w:rsidRPr="001B55C2">
        <w:rPr>
          <w:rFonts w:ascii="Times New Roman" w:eastAsia="Times New Roman" w:hAnsi="Times New Roman"/>
          <w:sz w:val="20"/>
          <w:szCs w:val="20"/>
        </w:rPr>
        <w:t xml:space="preserve"> проводится один раз в конце учебного года и предусматривает:</w:t>
      </w:r>
    </w:p>
    <w:p w:rsidR="0039188F" w:rsidRPr="001B55C2" w:rsidRDefault="0039188F" w:rsidP="007628CB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 xml:space="preserve">подведение итогов деятельности каждого ученика, награждение наиболее успешных и результативных; </w:t>
      </w:r>
    </w:p>
    <w:p w:rsidR="0039188F" w:rsidRPr="001B55C2" w:rsidRDefault="0039188F" w:rsidP="007628CB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 xml:space="preserve">итоговую рефлексию  «Чему я научился за год»; </w:t>
      </w:r>
    </w:p>
    <w:p w:rsidR="0039188F" w:rsidRPr="001B55C2" w:rsidRDefault="0039188F" w:rsidP="007628CB">
      <w:pPr>
        <w:pStyle w:val="a3"/>
        <w:numPr>
          <w:ilvl w:val="0"/>
          <w:numId w:val="1"/>
        </w:num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lastRenderedPageBreak/>
        <w:t>выступление на выпускном бале.</w:t>
      </w:r>
    </w:p>
    <w:p w:rsidR="0039188F" w:rsidRPr="001B55C2" w:rsidRDefault="0039188F" w:rsidP="0039188F">
      <w:pPr>
        <w:tabs>
          <w:tab w:val="left" w:pos="6750"/>
        </w:tabs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color w:val="000000"/>
          <w:sz w:val="20"/>
          <w:szCs w:val="20"/>
        </w:rPr>
        <w:t xml:space="preserve">Отчетный концерт – это финальный результат работы за </w:t>
      </w:r>
      <w:r w:rsidR="0056214E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</w:t>
      </w:r>
      <w:r w:rsidRPr="001B55C2">
        <w:rPr>
          <w:rFonts w:ascii="Times New Roman" w:eastAsia="Times New Roman" w:hAnsi="Times New Roman"/>
          <w:color w:val="000000"/>
          <w:sz w:val="20"/>
          <w:szCs w:val="20"/>
        </w:rPr>
        <w:t>учебный год. Обязательно выступают все дети, исполняется все лучшее, что накоплено за год.</w:t>
      </w:r>
      <w:r w:rsidRPr="001B55C2">
        <w:rPr>
          <w:rFonts w:ascii="Times New Roman" w:eastAsia="Times New Roman" w:hAnsi="Times New Roman"/>
          <w:sz w:val="20"/>
          <w:szCs w:val="20"/>
        </w:rPr>
        <w:t xml:space="preserve"> Основная задача педагога – воспитать необходимые для исполнения качества в процессе концертной деятельности, заинтересовать, увлечь детей коллективным творчеством. </w:t>
      </w:r>
    </w:p>
    <w:p w:rsidR="0039188F" w:rsidRPr="001B55C2" w:rsidRDefault="0039188F" w:rsidP="0039188F">
      <w:pPr>
        <w:tabs>
          <w:tab w:val="left" w:pos="6750"/>
        </w:tabs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iCs/>
          <w:sz w:val="20"/>
          <w:szCs w:val="20"/>
        </w:rPr>
        <w:t>Репетиции</w:t>
      </w:r>
      <w:r w:rsidRPr="001B55C2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  <w:r w:rsidRPr="001B55C2">
        <w:rPr>
          <w:rFonts w:ascii="Times New Roman" w:eastAsia="Times New Roman" w:hAnsi="Times New Roman"/>
          <w:sz w:val="20"/>
          <w:szCs w:val="20"/>
        </w:rPr>
        <w:t>проводятся перед выступлениями в плановом порядке. Это работа над ритмом, динамикой, отшлифовывается исполнительская манера каждого исполнителя.</w:t>
      </w:r>
    </w:p>
    <w:p w:rsidR="0039188F" w:rsidRPr="001B55C2" w:rsidRDefault="0039188F" w:rsidP="0039188F">
      <w:pPr>
        <w:spacing w:before="20" w:after="0" w:line="240" w:lineRule="auto"/>
        <w:ind w:firstLine="851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39188F" w:rsidRPr="001B55C2" w:rsidRDefault="0039188F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9188F" w:rsidRPr="001B55C2" w:rsidRDefault="0039188F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B55C2">
        <w:rPr>
          <w:rFonts w:ascii="Times New Roman" w:eastAsia="Times New Roman" w:hAnsi="Times New Roman"/>
          <w:b/>
          <w:color w:val="000000"/>
          <w:sz w:val="20"/>
          <w:szCs w:val="20"/>
        </w:rPr>
        <w:t>ТЕХНИЧЕСКОЕ ОСНАЩЕНИЕ ЗАНЯТИЙ</w:t>
      </w:r>
    </w:p>
    <w:p w:rsidR="0039188F" w:rsidRPr="001B55C2" w:rsidRDefault="0039188F" w:rsidP="0039188F">
      <w:pPr>
        <w:spacing w:before="20"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1. Наличие специального кабинета (актовый зал)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2. Наличие репетиционного  зала (сцена)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3. Музыкальный центр, компьютер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4. Записи фонограмм в режиме «+» и «</w:t>
      </w:r>
      <w:r w:rsidRPr="001B55C2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Pr="001B55C2">
        <w:rPr>
          <w:rFonts w:ascii="Times New Roman" w:eastAsia="Times New Roman" w:hAnsi="Times New Roman"/>
          <w:sz w:val="20"/>
          <w:szCs w:val="20"/>
        </w:rPr>
        <w:t>»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5. Электроаппаратура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6. Зеркало.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 xml:space="preserve">7. Записи аудио, видео, формат CD, MP3. </w:t>
      </w:r>
    </w:p>
    <w:p w:rsidR="0039188F" w:rsidRPr="001B55C2" w:rsidRDefault="0039188F" w:rsidP="0039188F">
      <w:pPr>
        <w:spacing w:before="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B55C2">
        <w:rPr>
          <w:rFonts w:ascii="Times New Roman" w:eastAsia="Times New Roman" w:hAnsi="Times New Roman"/>
          <w:sz w:val="20"/>
          <w:szCs w:val="20"/>
        </w:rPr>
        <w:t>8. Записи выступлений, концертов.</w:t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9188F" w:rsidRPr="001B55C2" w:rsidRDefault="0039188F" w:rsidP="0039188F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СПИСОК ЛИТЕРАТУРЫ ДЛЯ ПЕДАГОГОВ</w:t>
      </w:r>
    </w:p>
    <w:p w:rsidR="0039188F" w:rsidRPr="001B55C2" w:rsidRDefault="0039188F" w:rsidP="0039188F">
      <w:pPr>
        <w:pStyle w:val="a8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Альфонсо, П. К. Искусство танца фламенко/ П. К. Альфонсо. – М.: Искусство, 1984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Бальные танцы / ред. М. Жиламене. – Рига, 1954. 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Барышникова, Т.К. Азбука хореографии / Т.К.Барышникова. – СПб., 1996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Бекина С. И. и др. «Музыка и движение», М., </w:t>
      </w:r>
      <w:smartTag w:uri="urn:schemas-microsoft-com:office:smarttags" w:element="metricconverter">
        <w:smartTagPr>
          <w:attr w:name="ProductID" w:val="2000 г"/>
        </w:smartTagPr>
        <w:r w:rsidRPr="001B55C2">
          <w:rPr>
            <w:rFonts w:ascii="Times New Roman" w:hAnsi="Times New Roman"/>
            <w:sz w:val="20"/>
            <w:szCs w:val="20"/>
          </w:rPr>
          <w:t>2000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Боттомер У. «Учимся танцевать», «ЭКСМО-пресс», </w:t>
      </w:r>
      <w:smartTag w:uri="urn:schemas-microsoft-com:office:smarttags" w:element="metricconverter">
        <w:smartTagPr>
          <w:attr w:name="ProductID" w:val="2002 г"/>
        </w:smartTagPr>
        <w:r w:rsidRPr="001B55C2">
          <w:rPr>
            <w:rFonts w:ascii="Times New Roman" w:hAnsi="Times New Roman"/>
            <w:sz w:val="20"/>
            <w:szCs w:val="20"/>
          </w:rPr>
          <w:t>2002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Боттомер, Б. «Уроки танца» / Б. Боттомер. – М.: Эксмо, 2003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Г. Говард «Техника Европейского бального танца», «Артис», М. </w:t>
      </w:r>
      <w:smartTag w:uri="urn:schemas-microsoft-com:office:smarttags" w:element="metricconverter">
        <w:smartTagPr>
          <w:attr w:name="ProductID" w:val="2003 г"/>
        </w:smartTagPr>
        <w:r w:rsidRPr="001B55C2">
          <w:rPr>
            <w:rFonts w:ascii="Times New Roman" w:hAnsi="Times New Roman"/>
            <w:sz w:val="20"/>
            <w:szCs w:val="20"/>
          </w:rPr>
          <w:t>2003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Динниц Е. В. «Джазовые танцы», ООО «Издательство АСТ», </w:t>
      </w:r>
      <w:smartTag w:uri="urn:schemas-microsoft-com:office:smarttags" w:element="metricconverter">
        <w:smartTagPr>
          <w:attr w:name="ProductID" w:val="2004 г"/>
        </w:smartTagPr>
        <w:r w:rsidRPr="001B55C2">
          <w:rPr>
            <w:rFonts w:ascii="Times New Roman" w:hAnsi="Times New Roman"/>
            <w:sz w:val="20"/>
            <w:szCs w:val="20"/>
          </w:rPr>
          <w:t>2004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lastRenderedPageBreak/>
        <w:t xml:space="preserve">Кауль Н. «Как научиться танцевать. Спортивные бальные танцы». Ростов -на- Дону, «Феникс», </w:t>
      </w:r>
      <w:smartTag w:uri="urn:schemas-microsoft-com:office:smarttags" w:element="metricconverter">
        <w:smartTagPr>
          <w:attr w:name="ProductID" w:val="2004 г"/>
        </w:smartTagPr>
        <w:r w:rsidRPr="001B55C2">
          <w:rPr>
            <w:rFonts w:ascii="Times New Roman" w:hAnsi="Times New Roman"/>
            <w:sz w:val="20"/>
            <w:szCs w:val="20"/>
          </w:rPr>
          <w:t>2004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Кнорова Е.В. Танцевальные кружки для старших школьников / Е. В. Кнорова, В. Н. Светинская – М.: Академия пед. наук, 1958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Лерд У. «Техника Латиноамериканского бального танца», «Артис», М. </w:t>
      </w:r>
      <w:smartTag w:uri="urn:schemas-microsoft-com:office:smarttags" w:element="metricconverter">
        <w:smartTagPr>
          <w:attr w:name="ProductID" w:val="2003 г"/>
        </w:smartTagPr>
        <w:r w:rsidRPr="001B55C2">
          <w:rPr>
            <w:rFonts w:ascii="Times New Roman" w:hAnsi="Times New Roman"/>
            <w:sz w:val="20"/>
            <w:szCs w:val="20"/>
          </w:rPr>
          <w:t>2003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Михайлова М. А. Танцы, игры, упражнения для красивого движения / М. А. Михайлова, Е. В. Воронина. – Ярославль, 2000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Пересмотренная техника европейских танцев / пер. с англ. и ред. Ю. Пина – СПб., 1993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1B55C2">
        <w:rPr>
          <w:rFonts w:ascii="Times New Roman" w:hAnsi="Times New Roman"/>
          <w:sz w:val="20"/>
          <w:szCs w:val="20"/>
        </w:rPr>
        <w:t>Пересмотренная техника латиноамериканских танцев / пер. с англ. и ред. Ю</w:t>
      </w:r>
      <w:r w:rsidRPr="001B55C2">
        <w:rPr>
          <w:rFonts w:ascii="Times New Roman" w:hAnsi="Times New Roman"/>
          <w:sz w:val="20"/>
          <w:szCs w:val="20"/>
          <w:lang w:val="en-US"/>
        </w:rPr>
        <w:t>.</w:t>
      </w:r>
      <w:r w:rsidRPr="001B55C2">
        <w:rPr>
          <w:rFonts w:ascii="Times New Roman" w:hAnsi="Times New Roman"/>
          <w:sz w:val="20"/>
          <w:szCs w:val="20"/>
        </w:rPr>
        <w:t xml:space="preserve"> Пина</w:t>
      </w:r>
      <w:r w:rsidRPr="001B55C2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1B55C2">
        <w:rPr>
          <w:rFonts w:ascii="Times New Roman" w:hAnsi="Times New Roman"/>
          <w:sz w:val="20"/>
          <w:szCs w:val="20"/>
        </w:rPr>
        <w:t>СПб</w:t>
      </w:r>
      <w:r w:rsidRPr="001B55C2">
        <w:rPr>
          <w:rFonts w:ascii="Times New Roman" w:hAnsi="Times New Roman"/>
          <w:sz w:val="20"/>
          <w:szCs w:val="20"/>
          <w:lang w:val="en-US"/>
        </w:rPr>
        <w:t>., 1993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Подласый И. П. «Педагогика: В 2 кн.», «Владос», </w:t>
      </w:r>
      <w:smartTag w:uri="urn:schemas-microsoft-com:office:smarttags" w:element="metricconverter">
        <w:smartTagPr>
          <w:attr w:name="ProductID" w:val="2003 г"/>
        </w:smartTagPr>
        <w:r w:rsidRPr="001B55C2">
          <w:rPr>
            <w:rFonts w:ascii="Times New Roman" w:hAnsi="Times New Roman"/>
            <w:sz w:val="20"/>
            <w:szCs w:val="20"/>
          </w:rPr>
          <w:t>2003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7628CB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Реан А. А. и др. «Психология и педагогика», «Питер», </w:t>
      </w:r>
      <w:smartTag w:uri="urn:schemas-microsoft-com:office:smarttags" w:element="metricconverter">
        <w:smartTagPr>
          <w:attr w:name="ProductID" w:val="2004 г"/>
        </w:smartTagPr>
        <w:r w:rsidRPr="001B55C2">
          <w:rPr>
            <w:rFonts w:ascii="Times New Roman" w:hAnsi="Times New Roman"/>
            <w:sz w:val="20"/>
            <w:szCs w:val="20"/>
          </w:rPr>
          <w:t>2004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  <w:r w:rsidRPr="001B55C2">
        <w:rPr>
          <w:rFonts w:ascii="Times New Roman" w:hAnsi="Times New Roman"/>
          <w:sz w:val="20"/>
          <w:szCs w:val="20"/>
        </w:rPr>
        <w:tab/>
      </w:r>
    </w:p>
    <w:p w:rsidR="0039188F" w:rsidRPr="001B55C2" w:rsidRDefault="0039188F" w:rsidP="0039188F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9188F" w:rsidRPr="001B55C2" w:rsidRDefault="0039188F" w:rsidP="0039188F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B55C2">
        <w:rPr>
          <w:rFonts w:ascii="Times New Roman" w:hAnsi="Times New Roman"/>
          <w:b/>
          <w:sz w:val="20"/>
          <w:szCs w:val="20"/>
        </w:rPr>
        <w:t>СПИСОК ЛИТЕРАТУРЫ ДЛЯ ДЕТЕЙ</w:t>
      </w:r>
    </w:p>
    <w:p w:rsidR="0039188F" w:rsidRPr="001B55C2" w:rsidRDefault="0039188F" w:rsidP="0039188F">
      <w:pPr>
        <w:pStyle w:val="a8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39188F" w:rsidRPr="001B55C2" w:rsidRDefault="0039188F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1. Браиловская Л. В. «Самоучитель по танцам: вальс, танго, самба, джайв». Ростов -на- Дону, «Феникс», </w:t>
      </w:r>
      <w:smartTag w:uri="urn:schemas-microsoft-com:office:smarttags" w:element="metricconverter">
        <w:smartTagPr>
          <w:attr w:name="ProductID" w:val="2003 г"/>
        </w:smartTagPr>
        <w:r w:rsidRPr="001B55C2">
          <w:rPr>
            <w:rFonts w:ascii="Times New Roman" w:hAnsi="Times New Roman"/>
            <w:sz w:val="20"/>
            <w:szCs w:val="20"/>
          </w:rPr>
          <w:t>2003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2. Ермаков Д. А. «Танцы на балах и выпускных вечерах», ООО «Издательство АСТ», </w:t>
      </w:r>
      <w:smartTag w:uri="urn:schemas-microsoft-com:office:smarttags" w:element="metricconverter">
        <w:smartTagPr>
          <w:attr w:name="ProductID" w:val="2004 г"/>
        </w:smartTagPr>
        <w:r w:rsidRPr="001B55C2">
          <w:rPr>
            <w:rFonts w:ascii="Times New Roman" w:hAnsi="Times New Roman"/>
            <w:sz w:val="20"/>
            <w:szCs w:val="20"/>
          </w:rPr>
          <w:t>2004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3. Ермаков Д. А. «От фокстрота до квикстепа», ООО «Издательство АСТ», </w:t>
      </w:r>
      <w:smartTag w:uri="urn:schemas-microsoft-com:office:smarttags" w:element="metricconverter">
        <w:smartTagPr>
          <w:attr w:name="ProductID" w:val="2004 г"/>
        </w:smartTagPr>
        <w:r w:rsidRPr="001B55C2">
          <w:rPr>
            <w:rFonts w:ascii="Times New Roman" w:hAnsi="Times New Roman"/>
            <w:sz w:val="20"/>
            <w:szCs w:val="20"/>
          </w:rPr>
          <w:t>2004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 xml:space="preserve">4. Ермаков Д. А. «В вихре вальса», ООО «Издательство АСТ», </w:t>
      </w:r>
      <w:smartTag w:uri="urn:schemas-microsoft-com:office:smarttags" w:element="metricconverter">
        <w:smartTagPr>
          <w:attr w:name="ProductID" w:val="2003 г"/>
        </w:smartTagPr>
        <w:r w:rsidRPr="001B55C2">
          <w:rPr>
            <w:rFonts w:ascii="Times New Roman" w:hAnsi="Times New Roman"/>
            <w:sz w:val="20"/>
            <w:szCs w:val="20"/>
          </w:rPr>
          <w:t>2003 г</w:t>
        </w:r>
      </w:smartTag>
      <w:r w:rsidRPr="001B55C2">
        <w:rPr>
          <w:rFonts w:ascii="Times New Roman" w:hAnsi="Times New Roman"/>
          <w:sz w:val="20"/>
          <w:szCs w:val="20"/>
        </w:rPr>
        <w:t>.</w:t>
      </w:r>
    </w:p>
    <w:p w:rsidR="0039188F" w:rsidRPr="001B55C2" w:rsidRDefault="0039188F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  <w:r w:rsidRPr="001B55C2">
        <w:rPr>
          <w:rFonts w:ascii="Times New Roman" w:hAnsi="Times New Roman"/>
          <w:sz w:val="20"/>
          <w:szCs w:val="20"/>
        </w:rPr>
        <w:t>5. Рубштейн Н. «Психология танцевального спорта или что нужно знать, чтобы стать первым», М.,2000 г.</w:t>
      </w: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E13850" w:rsidRPr="001B55C2" w:rsidRDefault="00E13850" w:rsidP="0039188F">
      <w:pPr>
        <w:pStyle w:val="a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4A065B" w:rsidRPr="001B55C2" w:rsidRDefault="004A065B" w:rsidP="008B05A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A065B" w:rsidRPr="001B55C2" w:rsidSect="00FC2155">
      <w:footerReference w:type="even" r:id="rId8"/>
      <w:footerReference w:type="default" r:id="rId9"/>
      <w:footerReference w:type="first" r:id="rId10"/>
      <w:pgSz w:w="8419" w:h="11906" w:orient="landscape" w:code="9"/>
      <w:pgMar w:top="1134" w:right="1049" w:bottom="1134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FB" w:rsidRDefault="003831FB">
      <w:r>
        <w:separator/>
      </w:r>
    </w:p>
  </w:endnote>
  <w:endnote w:type="continuationSeparator" w:id="1">
    <w:p w:rsidR="003831FB" w:rsidRDefault="0038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4E" w:rsidRDefault="0027180F" w:rsidP="004440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21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14E" w:rsidRDefault="0056214E" w:rsidP="009D72A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3537"/>
      <w:docPartObj>
        <w:docPartGallery w:val="Page Numbers (Bottom of Page)"/>
        <w:docPartUnique/>
      </w:docPartObj>
    </w:sdtPr>
    <w:sdtContent>
      <w:p w:rsidR="0056214E" w:rsidRDefault="0027180F">
        <w:pPr>
          <w:pStyle w:val="a5"/>
          <w:jc w:val="center"/>
        </w:pPr>
        <w:fldSimple w:instr=" PAGE   \* MERGEFORMAT ">
          <w:r w:rsidR="00D4518B">
            <w:rPr>
              <w:noProof/>
            </w:rPr>
            <w:t>18</w:t>
          </w:r>
        </w:fldSimple>
      </w:p>
    </w:sdtContent>
  </w:sdt>
  <w:p w:rsidR="0056214E" w:rsidRDefault="0056214E" w:rsidP="009D72A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14E" w:rsidRDefault="0056214E">
    <w:pPr>
      <w:pStyle w:val="a5"/>
      <w:jc w:val="center"/>
    </w:pPr>
  </w:p>
  <w:p w:rsidR="0056214E" w:rsidRDefault="005621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FB" w:rsidRDefault="003831FB">
      <w:r>
        <w:separator/>
      </w:r>
    </w:p>
  </w:footnote>
  <w:footnote w:type="continuationSeparator" w:id="1">
    <w:p w:rsidR="003831FB" w:rsidRDefault="00383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FB"/>
      </v:shape>
    </w:pict>
  </w:numPicBullet>
  <w:abstractNum w:abstractNumId="0">
    <w:nsid w:val="43717EE0"/>
    <w:multiLevelType w:val="hybridMultilevel"/>
    <w:tmpl w:val="6DBC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3E85"/>
    <w:multiLevelType w:val="hybridMultilevel"/>
    <w:tmpl w:val="3A3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72DDC"/>
    <w:multiLevelType w:val="hybridMultilevel"/>
    <w:tmpl w:val="24F8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357"/>
  <w:bookFoldPrinting/>
  <w:bookFoldPrintingSheets w:val="36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657"/>
    <w:rsid w:val="00013FFF"/>
    <w:rsid w:val="000249E7"/>
    <w:rsid w:val="00043FB1"/>
    <w:rsid w:val="00055943"/>
    <w:rsid w:val="0006095D"/>
    <w:rsid w:val="000A7F63"/>
    <w:rsid w:val="000B38F4"/>
    <w:rsid w:val="000C7882"/>
    <w:rsid w:val="000F252D"/>
    <w:rsid w:val="000F7897"/>
    <w:rsid w:val="001317E3"/>
    <w:rsid w:val="00140B57"/>
    <w:rsid w:val="00167BEA"/>
    <w:rsid w:val="00183017"/>
    <w:rsid w:val="00187F7F"/>
    <w:rsid w:val="001B55C2"/>
    <w:rsid w:val="001C16CE"/>
    <w:rsid w:val="00210A80"/>
    <w:rsid w:val="00267C15"/>
    <w:rsid w:val="0027180F"/>
    <w:rsid w:val="0028509C"/>
    <w:rsid w:val="0029721A"/>
    <w:rsid w:val="002B0B9A"/>
    <w:rsid w:val="002B4C31"/>
    <w:rsid w:val="00305BC7"/>
    <w:rsid w:val="00343D7A"/>
    <w:rsid w:val="00344686"/>
    <w:rsid w:val="00373711"/>
    <w:rsid w:val="003831FB"/>
    <w:rsid w:val="0039188F"/>
    <w:rsid w:val="00394832"/>
    <w:rsid w:val="003A5150"/>
    <w:rsid w:val="003B21B5"/>
    <w:rsid w:val="003C02B5"/>
    <w:rsid w:val="003C5A46"/>
    <w:rsid w:val="003F26A2"/>
    <w:rsid w:val="00425451"/>
    <w:rsid w:val="00433FFB"/>
    <w:rsid w:val="0044409D"/>
    <w:rsid w:val="00444E60"/>
    <w:rsid w:val="00456A13"/>
    <w:rsid w:val="00482C32"/>
    <w:rsid w:val="004A065B"/>
    <w:rsid w:val="004C098B"/>
    <w:rsid w:val="004D21F9"/>
    <w:rsid w:val="00506196"/>
    <w:rsid w:val="00520657"/>
    <w:rsid w:val="0053289E"/>
    <w:rsid w:val="0055552E"/>
    <w:rsid w:val="0056214E"/>
    <w:rsid w:val="0056226E"/>
    <w:rsid w:val="00622046"/>
    <w:rsid w:val="0065046B"/>
    <w:rsid w:val="00667C28"/>
    <w:rsid w:val="00671163"/>
    <w:rsid w:val="006831BF"/>
    <w:rsid w:val="006B1189"/>
    <w:rsid w:val="006D02FC"/>
    <w:rsid w:val="006E3077"/>
    <w:rsid w:val="0071374B"/>
    <w:rsid w:val="00723FB1"/>
    <w:rsid w:val="00725E06"/>
    <w:rsid w:val="00730A30"/>
    <w:rsid w:val="007412E1"/>
    <w:rsid w:val="00743FDD"/>
    <w:rsid w:val="00760C82"/>
    <w:rsid w:val="007628CB"/>
    <w:rsid w:val="0077316D"/>
    <w:rsid w:val="00783FB0"/>
    <w:rsid w:val="007A450C"/>
    <w:rsid w:val="007C7E17"/>
    <w:rsid w:val="007D54C0"/>
    <w:rsid w:val="00825668"/>
    <w:rsid w:val="00837769"/>
    <w:rsid w:val="00845A40"/>
    <w:rsid w:val="008461A9"/>
    <w:rsid w:val="00860889"/>
    <w:rsid w:val="00865052"/>
    <w:rsid w:val="00892077"/>
    <w:rsid w:val="008A6C30"/>
    <w:rsid w:val="008B05A2"/>
    <w:rsid w:val="008D7B73"/>
    <w:rsid w:val="00906740"/>
    <w:rsid w:val="00975C3C"/>
    <w:rsid w:val="009B42B0"/>
    <w:rsid w:val="009D72AF"/>
    <w:rsid w:val="009E4C4E"/>
    <w:rsid w:val="00A25147"/>
    <w:rsid w:val="00A47EEF"/>
    <w:rsid w:val="00A65C7B"/>
    <w:rsid w:val="00A841DB"/>
    <w:rsid w:val="00A95C88"/>
    <w:rsid w:val="00AB5AF3"/>
    <w:rsid w:val="00AF45B4"/>
    <w:rsid w:val="00B04C7A"/>
    <w:rsid w:val="00B06D50"/>
    <w:rsid w:val="00B15025"/>
    <w:rsid w:val="00B4688D"/>
    <w:rsid w:val="00B61AEF"/>
    <w:rsid w:val="00B64E02"/>
    <w:rsid w:val="00BB3162"/>
    <w:rsid w:val="00BF3C69"/>
    <w:rsid w:val="00BF3C76"/>
    <w:rsid w:val="00C206AF"/>
    <w:rsid w:val="00C32032"/>
    <w:rsid w:val="00C34341"/>
    <w:rsid w:val="00C46509"/>
    <w:rsid w:val="00C474A5"/>
    <w:rsid w:val="00C745FB"/>
    <w:rsid w:val="00CC7A84"/>
    <w:rsid w:val="00CD417D"/>
    <w:rsid w:val="00D23239"/>
    <w:rsid w:val="00D4518B"/>
    <w:rsid w:val="00D76EFE"/>
    <w:rsid w:val="00DD0C38"/>
    <w:rsid w:val="00DE5C29"/>
    <w:rsid w:val="00E13850"/>
    <w:rsid w:val="00E259BA"/>
    <w:rsid w:val="00E413FB"/>
    <w:rsid w:val="00E42C9D"/>
    <w:rsid w:val="00E63D08"/>
    <w:rsid w:val="00E8360E"/>
    <w:rsid w:val="00EE2DE2"/>
    <w:rsid w:val="00EE7A4C"/>
    <w:rsid w:val="00EF7F96"/>
    <w:rsid w:val="00F0396A"/>
    <w:rsid w:val="00F87B7C"/>
    <w:rsid w:val="00FA55A3"/>
    <w:rsid w:val="00FA7006"/>
    <w:rsid w:val="00FC2155"/>
    <w:rsid w:val="00FC28E4"/>
    <w:rsid w:val="00FC3CB3"/>
    <w:rsid w:val="00FC62DF"/>
    <w:rsid w:val="00FE283B"/>
    <w:rsid w:val="00FE4473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F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06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7"/>
    <w:pPr>
      <w:ind w:left="720"/>
      <w:contextualSpacing/>
    </w:pPr>
  </w:style>
  <w:style w:type="table" w:styleId="a4">
    <w:name w:val="Table Grid"/>
    <w:basedOn w:val="a1"/>
    <w:uiPriority w:val="59"/>
    <w:rsid w:val="00532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F3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F3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rsid w:val="00BF3C6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84">
    <w:name w:val="Font Style84"/>
    <w:rsid w:val="00BF3C6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BF3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72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2AF"/>
  </w:style>
  <w:style w:type="paragraph" w:customStyle="1" w:styleId="Style17">
    <w:name w:val="Style17"/>
    <w:basedOn w:val="a"/>
    <w:rsid w:val="00D2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D23239"/>
    <w:rPr>
      <w:rFonts w:ascii="Times New Roman" w:hAnsi="Times New Roman" w:cs="Times New Roman"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rsid w:val="004A06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48">
    <w:name w:val="Style48"/>
    <w:basedOn w:val="a"/>
    <w:rsid w:val="0006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6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6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06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6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rsid w:val="0006095D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8">
    <w:name w:val="Font Style78"/>
    <w:rsid w:val="0006095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5">
    <w:name w:val="Font Style85"/>
    <w:rsid w:val="0006095D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FC3CB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05B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05BC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05BC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43F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List"/>
    <w:basedOn w:val="a"/>
    <w:uiPriority w:val="99"/>
    <w:unhideWhenUsed/>
    <w:rsid w:val="00043FB1"/>
    <w:pPr>
      <w:ind w:left="283" w:hanging="283"/>
      <w:contextualSpacing/>
    </w:pPr>
  </w:style>
  <w:style w:type="paragraph" w:styleId="ad">
    <w:name w:val="Body Text"/>
    <w:basedOn w:val="a"/>
    <w:link w:val="ae"/>
    <w:uiPriority w:val="99"/>
    <w:unhideWhenUsed/>
    <w:rsid w:val="00043FB1"/>
    <w:pPr>
      <w:spacing w:after="120"/>
    </w:pPr>
  </w:style>
  <w:style w:type="character" w:customStyle="1" w:styleId="ae">
    <w:name w:val="Основной текст Знак"/>
    <w:link w:val="ad"/>
    <w:uiPriority w:val="99"/>
    <w:rsid w:val="00043FB1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043FB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043FB1"/>
    <w:rPr>
      <w:sz w:val="22"/>
      <w:szCs w:val="22"/>
      <w:lang w:eastAsia="en-US"/>
    </w:rPr>
  </w:style>
  <w:style w:type="paragraph" w:styleId="af1">
    <w:name w:val="Body Text First Indent"/>
    <w:basedOn w:val="ad"/>
    <w:link w:val="af2"/>
    <w:uiPriority w:val="99"/>
    <w:unhideWhenUsed/>
    <w:rsid w:val="00043FB1"/>
    <w:pPr>
      <w:ind w:firstLine="210"/>
    </w:pPr>
  </w:style>
  <w:style w:type="character" w:customStyle="1" w:styleId="af2">
    <w:name w:val="Красная строка Знак"/>
    <w:basedOn w:val="ae"/>
    <w:link w:val="af1"/>
    <w:uiPriority w:val="99"/>
    <w:rsid w:val="00043FB1"/>
  </w:style>
  <w:style w:type="character" w:styleId="af3">
    <w:name w:val="line number"/>
    <w:basedOn w:val="a0"/>
    <w:uiPriority w:val="99"/>
    <w:semiHidden/>
    <w:unhideWhenUsed/>
    <w:rsid w:val="000F252D"/>
  </w:style>
  <w:style w:type="character" w:customStyle="1" w:styleId="a9">
    <w:name w:val="Без интервала Знак"/>
    <w:basedOn w:val="a0"/>
    <w:link w:val="a8"/>
    <w:uiPriority w:val="1"/>
    <w:rsid w:val="001B55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16FD-1B48-4C88-96E6-6234A06F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2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King™</cp:lastModifiedBy>
  <cp:revision>16</cp:revision>
  <cp:lastPrinted>2019-09-09T12:47:00Z</cp:lastPrinted>
  <dcterms:created xsi:type="dcterms:W3CDTF">2010-09-24T13:36:00Z</dcterms:created>
  <dcterms:modified xsi:type="dcterms:W3CDTF">2020-08-24T08:50:00Z</dcterms:modified>
</cp:coreProperties>
</file>